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1D" w:rsidRDefault="008D1D1D" w:rsidP="008D1D1D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8D1D1D" w:rsidRPr="009A7B22" w:rsidRDefault="008D1D1D" w:rsidP="008D1D1D">
      <w:pPr>
        <w:spacing w:line="220" w:lineRule="auto"/>
        <w:jc w:val="both"/>
        <w:rPr>
          <w:spacing w:val="120"/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8D1D1D" w:rsidRDefault="008D1D1D" w:rsidP="008D1D1D">
      <w:pPr>
        <w:pStyle w:val="a3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8D1D1D" w:rsidRPr="006C1A5F" w:rsidRDefault="008D1D1D" w:rsidP="008D1D1D">
      <w:pPr>
        <w:pStyle w:val="a3"/>
        <w:rPr>
          <w:sz w:val="16"/>
          <w:szCs w:val="16"/>
        </w:rPr>
      </w:pPr>
    </w:p>
    <w:p w:rsidR="008D1D1D" w:rsidRPr="000B7740" w:rsidRDefault="008D1D1D" w:rsidP="008D1D1D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D1D" w:rsidRDefault="008D1D1D" w:rsidP="008D1D1D">
      <w:pPr>
        <w:pStyle w:val="a3"/>
        <w:jc w:val="left"/>
        <w:rPr>
          <w:sz w:val="16"/>
          <w:szCs w:val="16"/>
        </w:rPr>
      </w:pPr>
    </w:p>
    <w:p w:rsidR="008D1D1D" w:rsidRDefault="00BB3433" w:rsidP="008D1D1D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6"/>
          <w:szCs w:val="26"/>
        </w:rPr>
        <w:t>15.12.</w:t>
      </w:r>
      <w:r w:rsidR="008D1D1D">
        <w:rPr>
          <w:b w:val="0"/>
          <w:spacing w:val="0"/>
          <w:sz w:val="26"/>
          <w:szCs w:val="26"/>
        </w:rPr>
        <w:t>2021</w:t>
      </w:r>
      <w:r w:rsidR="008D1D1D" w:rsidRPr="00CC1288">
        <w:rPr>
          <w:b w:val="0"/>
          <w:spacing w:val="0"/>
          <w:sz w:val="26"/>
          <w:szCs w:val="26"/>
        </w:rPr>
        <w:t xml:space="preserve"> года</w:t>
      </w:r>
      <w:r w:rsidR="008D1D1D" w:rsidRPr="00CC1288">
        <w:rPr>
          <w:b w:val="0"/>
          <w:spacing w:val="0"/>
          <w:sz w:val="26"/>
          <w:szCs w:val="26"/>
        </w:rPr>
        <w:tab/>
      </w:r>
      <w:r w:rsidR="008D1D1D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D1D1D">
        <w:rPr>
          <w:b w:val="0"/>
          <w:spacing w:val="0"/>
          <w:sz w:val="26"/>
          <w:szCs w:val="26"/>
        </w:rPr>
        <w:t xml:space="preserve">                    </w:t>
      </w:r>
      <w:r w:rsidR="008D1D1D" w:rsidRPr="00CC1288">
        <w:rPr>
          <w:b w:val="0"/>
          <w:spacing w:val="0"/>
          <w:sz w:val="26"/>
          <w:szCs w:val="26"/>
        </w:rPr>
        <w:t>№</w:t>
      </w:r>
      <w:r>
        <w:rPr>
          <w:b w:val="0"/>
          <w:spacing w:val="0"/>
          <w:sz w:val="26"/>
          <w:szCs w:val="26"/>
        </w:rPr>
        <w:t>1159</w:t>
      </w:r>
    </w:p>
    <w:p w:rsidR="008D1D1D" w:rsidRDefault="008D1D1D" w:rsidP="008D1D1D">
      <w:pPr>
        <w:pStyle w:val="a3"/>
        <w:rPr>
          <w:b w:val="0"/>
          <w:spacing w:val="0"/>
          <w:sz w:val="24"/>
        </w:rPr>
      </w:pPr>
    </w:p>
    <w:p w:rsidR="008D1D1D" w:rsidRDefault="008D1D1D" w:rsidP="008D1D1D">
      <w:pPr>
        <w:pStyle w:val="a3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BB3433" w:rsidRDefault="00BB3433" w:rsidP="008D1D1D"/>
    <w:p w:rsidR="008D1D1D" w:rsidRPr="00BB3433" w:rsidRDefault="00C71F73" w:rsidP="00BB3433">
      <w:pPr>
        <w:ind w:right="4535"/>
        <w:jc w:val="both"/>
        <w:rPr>
          <w:sz w:val="26"/>
          <w:szCs w:val="26"/>
        </w:rPr>
      </w:pPr>
      <w:r w:rsidRPr="00BB3433">
        <w:rPr>
          <w:sz w:val="26"/>
          <w:szCs w:val="26"/>
        </w:rPr>
        <w:t>Об утверждении Порядка</w:t>
      </w:r>
      <w:r w:rsidR="00BB3433" w:rsidRPr="00BB3433">
        <w:rPr>
          <w:sz w:val="26"/>
          <w:szCs w:val="26"/>
        </w:rPr>
        <w:t xml:space="preserve"> </w:t>
      </w:r>
      <w:r w:rsidRPr="00BB3433">
        <w:rPr>
          <w:sz w:val="26"/>
          <w:szCs w:val="26"/>
        </w:rPr>
        <w:t>внесения изменений в перечень</w:t>
      </w:r>
      <w:r w:rsidR="00BB3433" w:rsidRPr="00BB3433">
        <w:rPr>
          <w:sz w:val="26"/>
          <w:szCs w:val="26"/>
        </w:rPr>
        <w:t xml:space="preserve"> </w:t>
      </w:r>
      <w:r w:rsidRPr="00BB3433">
        <w:rPr>
          <w:sz w:val="26"/>
          <w:szCs w:val="26"/>
        </w:rPr>
        <w:t xml:space="preserve">главных администраторов доходов </w:t>
      </w:r>
      <w:r w:rsidR="008D1D1D" w:rsidRPr="00BB3433">
        <w:rPr>
          <w:sz w:val="26"/>
          <w:szCs w:val="26"/>
        </w:rPr>
        <w:t>бюджета</w:t>
      </w:r>
      <w:r w:rsidRPr="00BB3433">
        <w:rPr>
          <w:sz w:val="26"/>
          <w:szCs w:val="26"/>
        </w:rPr>
        <w:t xml:space="preserve"> </w:t>
      </w:r>
      <w:r w:rsidR="008D1D1D" w:rsidRPr="00BB3433">
        <w:rPr>
          <w:sz w:val="26"/>
          <w:szCs w:val="26"/>
        </w:rPr>
        <w:t xml:space="preserve"> Никольского муниципального района </w:t>
      </w:r>
    </w:p>
    <w:p w:rsidR="00E7691C" w:rsidRPr="007648D1" w:rsidRDefault="00E7691C" w:rsidP="00BB3433">
      <w:pPr>
        <w:pStyle w:val="ConsPlusNormal"/>
        <w:widowControl/>
        <w:ind w:left="-284" w:firstLine="709"/>
        <w:jc w:val="both"/>
        <w:rPr>
          <w:b/>
          <w:bCs/>
          <w:sz w:val="24"/>
          <w:szCs w:val="24"/>
        </w:rPr>
      </w:pPr>
    </w:p>
    <w:p w:rsidR="00201464" w:rsidRDefault="00C71F73" w:rsidP="00BB34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01464">
        <w:rPr>
          <w:sz w:val="26"/>
          <w:szCs w:val="26"/>
        </w:rPr>
        <w:t xml:space="preserve"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201464">
          <w:rPr>
            <w:sz w:val="26"/>
            <w:szCs w:val="26"/>
          </w:rPr>
          <w:t>Постановлением</w:t>
        </w:r>
      </w:hyperlink>
      <w:r w:rsidRPr="00201464">
        <w:rPr>
          <w:sz w:val="26"/>
          <w:szCs w:val="26"/>
        </w:rPr>
        <w:t xml:space="preserve"> Правительства Российской Федерации</w:t>
      </w:r>
      <w:proofErr w:type="gramEnd"/>
      <w:r w:rsidRPr="00201464">
        <w:rPr>
          <w:sz w:val="26"/>
          <w:szCs w:val="26"/>
        </w:rPr>
        <w:t xml:space="preserve"> от 1</w:t>
      </w:r>
      <w:r w:rsidR="00BB3433">
        <w:rPr>
          <w:sz w:val="26"/>
          <w:szCs w:val="26"/>
        </w:rPr>
        <w:t>6.09.2021 №</w:t>
      </w:r>
      <w:r w:rsidRPr="00201464">
        <w:rPr>
          <w:sz w:val="26"/>
          <w:szCs w:val="26"/>
        </w:rPr>
        <w:t>1569</w:t>
      </w:r>
      <w:r w:rsidR="00BB3433">
        <w:rPr>
          <w:sz w:val="26"/>
          <w:szCs w:val="26"/>
        </w:rPr>
        <w:t>, администрация Никольского муниципального района</w:t>
      </w:r>
      <w:r w:rsidRPr="00201464">
        <w:rPr>
          <w:sz w:val="26"/>
          <w:szCs w:val="26"/>
        </w:rPr>
        <w:t xml:space="preserve"> </w:t>
      </w:r>
    </w:p>
    <w:p w:rsidR="00297830" w:rsidRPr="00BB3433" w:rsidRDefault="00C71F73" w:rsidP="00BB3433">
      <w:pPr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BB3433">
        <w:rPr>
          <w:caps/>
          <w:sz w:val="26"/>
          <w:szCs w:val="26"/>
        </w:rPr>
        <w:t>постановля</w:t>
      </w:r>
      <w:r w:rsidR="00BB3433" w:rsidRPr="00BB3433">
        <w:rPr>
          <w:caps/>
          <w:sz w:val="26"/>
          <w:szCs w:val="26"/>
        </w:rPr>
        <w:t>ет</w:t>
      </w:r>
      <w:r w:rsidRPr="00BB3433">
        <w:rPr>
          <w:caps/>
          <w:sz w:val="26"/>
          <w:szCs w:val="26"/>
        </w:rPr>
        <w:t>:</w:t>
      </w:r>
    </w:p>
    <w:p w:rsidR="00C71F73" w:rsidRPr="00201464" w:rsidRDefault="00C71F73" w:rsidP="00BB34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3433">
        <w:rPr>
          <w:bCs/>
          <w:sz w:val="26"/>
          <w:szCs w:val="26"/>
        </w:rPr>
        <w:t>1. Утвердить Порядок внесения</w:t>
      </w:r>
      <w:r w:rsidRPr="00201464">
        <w:rPr>
          <w:bCs/>
          <w:sz w:val="26"/>
          <w:szCs w:val="26"/>
        </w:rPr>
        <w:t xml:space="preserve"> изменений в перечень главных администраторов доходов бюджета Никольского муниципального рай</w:t>
      </w:r>
      <w:r w:rsidR="00E7691C">
        <w:rPr>
          <w:bCs/>
          <w:sz w:val="26"/>
          <w:szCs w:val="26"/>
        </w:rPr>
        <w:t>о</w:t>
      </w:r>
      <w:r w:rsidRPr="00201464">
        <w:rPr>
          <w:bCs/>
          <w:sz w:val="26"/>
          <w:szCs w:val="26"/>
        </w:rPr>
        <w:t>на (прилагается).</w:t>
      </w:r>
    </w:p>
    <w:p w:rsidR="00C71F73" w:rsidRPr="00201464" w:rsidRDefault="00C71F73" w:rsidP="00BB3433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01464">
        <w:rPr>
          <w:bCs/>
          <w:sz w:val="26"/>
          <w:szCs w:val="26"/>
        </w:rPr>
        <w:t xml:space="preserve">2. Настоящее Постановление вступает в силу </w:t>
      </w:r>
      <w:r w:rsidR="00B23A67">
        <w:rPr>
          <w:bCs/>
          <w:sz w:val="26"/>
          <w:szCs w:val="26"/>
        </w:rPr>
        <w:t>после официального опубликования в районной газете "Авангард", подлежит размещению на официальном сайте администрации Никольского муниципального района</w:t>
      </w:r>
      <w:r w:rsidRPr="00201464">
        <w:rPr>
          <w:bCs/>
          <w:sz w:val="26"/>
          <w:szCs w:val="26"/>
        </w:rPr>
        <w:t xml:space="preserve"> и применяется к правоотношениям, возникающим при составлении и исполнении бюджета </w:t>
      </w:r>
      <w:r w:rsidR="00954C0C" w:rsidRPr="00201464">
        <w:rPr>
          <w:bCs/>
          <w:sz w:val="26"/>
          <w:szCs w:val="26"/>
        </w:rPr>
        <w:t xml:space="preserve">Никольского </w:t>
      </w:r>
      <w:r w:rsidRPr="00201464">
        <w:rPr>
          <w:bCs/>
          <w:sz w:val="26"/>
          <w:szCs w:val="26"/>
        </w:rPr>
        <w:t xml:space="preserve">муниципального </w:t>
      </w:r>
      <w:r w:rsidR="00CA0200">
        <w:rPr>
          <w:bCs/>
          <w:sz w:val="26"/>
          <w:szCs w:val="26"/>
        </w:rPr>
        <w:t>района</w:t>
      </w:r>
      <w:r w:rsidRPr="00201464">
        <w:rPr>
          <w:bCs/>
          <w:sz w:val="26"/>
          <w:szCs w:val="26"/>
        </w:rPr>
        <w:t>, начиная с бюджета на 2022 год и на плановый период 2023 и 2024 годов.</w:t>
      </w:r>
    </w:p>
    <w:p w:rsidR="00297830" w:rsidRDefault="00297830" w:rsidP="00BB3433">
      <w:pPr>
        <w:ind w:firstLine="708"/>
        <w:jc w:val="both"/>
        <w:rPr>
          <w:sz w:val="26"/>
          <w:szCs w:val="26"/>
        </w:rPr>
      </w:pPr>
    </w:p>
    <w:p w:rsidR="00B23A67" w:rsidRDefault="00B23A67" w:rsidP="00BB3433">
      <w:pPr>
        <w:ind w:firstLine="708"/>
        <w:jc w:val="both"/>
        <w:rPr>
          <w:sz w:val="26"/>
          <w:szCs w:val="26"/>
        </w:rPr>
      </w:pPr>
    </w:p>
    <w:p w:rsidR="00B23A67" w:rsidRPr="00201464" w:rsidRDefault="00B23A67" w:rsidP="00BB3433">
      <w:pPr>
        <w:ind w:firstLine="708"/>
        <w:jc w:val="both"/>
        <w:rPr>
          <w:sz w:val="26"/>
          <w:szCs w:val="26"/>
        </w:rPr>
      </w:pPr>
    </w:p>
    <w:p w:rsidR="008D1D1D" w:rsidRDefault="00CE7459" w:rsidP="00BB3433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Р</w:t>
      </w:r>
      <w:r w:rsidR="008D1D1D">
        <w:rPr>
          <w:b w:val="0"/>
          <w:spacing w:val="0"/>
          <w:sz w:val="26"/>
          <w:szCs w:val="26"/>
        </w:rPr>
        <w:t>уководител</w:t>
      </w:r>
      <w:r>
        <w:rPr>
          <w:b w:val="0"/>
          <w:spacing w:val="0"/>
          <w:sz w:val="26"/>
          <w:szCs w:val="26"/>
        </w:rPr>
        <w:t>ь</w:t>
      </w:r>
      <w:r w:rsidR="008D1D1D">
        <w:rPr>
          <w:b w:val="0"/>
          <w:spacing w:val="0"/>
          <w:sz w:val="26"/>
          <w:szCs w:val="26"/>
        </w:rPr>
        <w:t xml:space="preserve"> администрации</w:t>
      </w:r>
      <w:r w:rsidR="008D1D1D" w:rsidRPr="00393054">
        <w:rPr>
          <w:b w:val="0"/>
          <w:spacing w:val="0"/>
          <w:sz w:val="26"/>
          <w:szCs w:val="26"/>
        </w:rPr>
        <w:tab/>
      </w:r>
    </w:p>
    <w:p w:rsidR="008D1D1D" w:rsidRDefault="008D1D1D" w:rsidP="00BB3433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Никольского муниципального района</w:t>
      </w:r>
      <w:r w:rsidRPr="00393054">
        <w:rPr>
          <w:b w:val="0"/>
          <w:spacing w:val="0"/>
          <w:sz w:val="26"/>
          <w:szCs w:val="26"/>
        </w:rPr>
        <w:tab/>
      </w:r>
      <w:r w:rsidR="00BB3433">
        <w:rPr>
          <w:b w:val="0"/>
          <w:spacing w:val="0"/>
          <w:sz w:val="26"/>
          <w:szCs w:val="26"/>
        </w:rPr>
        <w:tab/>
      </w:r>
      <w:r w:rsidR="00BB3433">
        <w:rPr>
          <w:b w:val="0"/>
          <w:spacing w:val="0"/>
          <w:sz w:val="26"/>
          <w:szCs w:val="26"/>
        </w:rPr>
        <w:tab/>
      </w:r>
      <w:r w:rsidR="00BB3433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r w:rsidR="00BB3433">
        <w:rPr>
          <w:b w:val="0"/>
          <w:spacing w:val="0"/>
          <w:sz w:val="26"/>
          <w:szCs w:val="26"/>
        </w:rPr>
        <w:t xml:space="preserve">  </w:t>
      </w:r>
      <w:r w:rsidRPr="00393054">
        <w:rPr>
          <w:b w:val="0"/>
          <w:spacing w:val="0"/>
          <w:sz w:val="26"/>
          <w:szCs w:val="26"/>
        </w:rPr>
        <w:tab/>
      </w:r>
      <w:r w:rsidRPr="00393054">
        <w:rPr>
          <w:b w:val="0"/>
          <w:spacing w:val="0"/>
          <w:sz w:val="26"/>
          <w:szCs w:val="26"/>
        </w:rPr>
        <w:tab/>
      </w:r>
      <w:proofErr w:type="spellStart"/>
      <w:r w:rsidR="00BB3433">
        <w:rPr>
          <w:b w:val="0"/>
          <w:spacing w:val="0"/>
          <w:sz w:val="26"/>
          <w:szCs w:val="26"/>
        </w:rPr>
        <w:t>А.Н.Баданина</w:t>
      </w:r>
      <w:proofErr w:type="spellEnd"/>
    </w:p>
    <w:p w:rsidR="00721FE8" w:rsidRDefault="00721FE8" w:rsidP="00BB3433">
      <w:pPr>
        <w:pStyle w:val="a3"/>
        <w:jc w:val="left"/>
        <w:rPr>
          <w:b w:val="0"/>
          <w:spacing w:val="0"/>
          <w:sz w:val="26"/>
          <w:szCs w:val="26"/>
        </w:rPr>
      </w:pPr>
    </w:p>
    <w:p w:rsidR="00721FE8" w:rsidRDefault="00721FE8" w:rsidP="00BB3433">
      <w:pPr>
        <w:pStyle w:val="a3"/>
        <w:jc w:val="left"/>
        <w:rPr>
          <w:b w:val="0"/>
          <w:spacing w:val="0"/>
          <w:sz w:val="26"/>
          <w:szCs w:val="26"/>
        </w:rPr>
      </w:pPr>
    </w:p>
    <w:p w:rsidR="00721FE8" w:rsidRDefault="00721FE8" w:rsidP="00BB3433">
      <w:pPr>
        <w:pStyle w:val="a3"/>
        <w:jc w:val="left"/>
        <w:rPr>
          <w:b w:val="0"/>
          <w:spacing w:val="0"/>
          <w:sz w:val="26"/>
          <w:szCs w:val="26"/>
        </w:rPr>
      </w:pPr>
    </w:p>
    <w:p w:rsidR="00BB3433" w:rsidRDefault="00BB3433">
      <w:pPr>
        <w:spacing w:after="200" w:line="276" w:lineRule="auto"/>
      </w:pPr>
      <w:r>
        <w:br w:type="page"/>
      </w:r>
    </w:p>
    <w:p w:rsidR="00721FE8" w:rsidRDefault="00721FE8" w:rsidP="00BB3433">
      <w:pPr>
        <w:ind w:left="5670"/>
        <w:rPr>
          <w:b/>
          <w:sz w:val="20"/>
        </w:rPr>
      </w:pPr>
      <w:proofErr w:type="gramStart"/>
      <w:r w:rsidRPr="00325367">
        <w:lastRenderedPageBreak/>
        <w:t>УТВЕРЖДЕН</w:t>
      </w:r>
      <w:proofErr w:type="gramEnd"/>
      <w:r w:rsidRPr="00325367">
        <w:br/>
        <w:t xml:space="preserve">постановлением </w:t>
      </w:r>
      <w:r>
        <w:t>Администрации</w:t>
      </w:r>
      <w:r w:rsidRPr="00325367">
        <w:br/>
      </w:r>
      <w:r>
        <w:t>Никольского муниципального района</w:t>
      </w:r>
      <w:r w:rsidRPr="00325367">
        <w:br/>
      </w:r>
      <w:r w:rsidR="00BB3433">
        <w:t>от 13.12.2021 №1159</w:t>
      </w:r>
      <w:r w:rsidRPr="00325367">
        <w:t xml:space="preserve"> </w:t>
      </w:r>
    </w:p>
    <w:p w:rsidR="00721FE8" w:rsidRDefault="00721FE8" w:rsidP="00BB3433">
      <w:pPr>
        <w:pStyle w:val="a7"/>
        <w:jc w:val="right"/>
        <w:rPr>
          <w:b w:val="0"/>
          <w:sz w:val="24"/>
          <w:szCs w:val="24"/>
        </w:rPr>
      </w:pPr>
    </w:p>
    <w:p w:rsidR="00721FE8" w:rsidRDefault="00721FE8" w:rsidP="00BB3433">
      <w:pPr>
        <w:pStyle w:val="a7"/>
        <w:jc w:val="right"/>
        <w:rPr>
          <w:b w:val="0"/>
          <w:sz w:val="24"/>
          <w:szCs w:val="24"/>
        </w:rPr>
      </w:pPr>
    </w:p>
    <w:p w:rsidR="00721FE8" w:rsidRDefault="00721FE8" w:rsidP="00BB3433">
      <w:pPr>
        <w:pStyle w:val="a7"/>
        <w:jc w:val="right"/>
        <w:rPr>
          <w:b w:val="0"/>
          <w:sz w:val="24"/>
          <w:szCs w:val="24"/>
        </w:rPr>
      </w:pPr>
    </w:p>
    <w:p w:rsidR="00721FE8" w:rsidRPr="008019A0" w:rsidRDefault="00721FE8" w:rsidP="00BB3433">
      <w:pPr>
        <w:pStyle w:val="a7"/>
        <w:jc w:val="right"/>
        <w:rPr>
          <w:b w:val="0"/>
          <w:sz w:val="24"/>
          <w:szCs w:val="24"/>
        </w:rPr>
      </w:pPr>
    </w:p>
    <w:p w:rsidR="00721FE8" w:rsidRPr="008019A0" w:rsidRDefault="00721FE8" w:rsidP="00BB3433">
      <w:pPr>
        <w:autoSpaceDE w:val="0"/>
        <w:autoSpaceDN w:val="0"/>
        <w:adjustRightInd w:val="0"/>
        <w:jc w:val="center"/>
        <w:rPr>
          <w:b/>
        </w:rPr>
      </w:pPr>
      <w:r w:rsidRPr="008019A0">
        <w:rPr>
          <w:b/>
        </w:rPr>
        <w:t xml:space="preserve">ПОРЯДОК </w:t>
      </w:r>
    </w:p>
    <w:p w:rsidR="00721FE8" w:rsidRPr="008019A0" w:rsidRDefault="00721FE8" w:rsidP="00BB3433">
      <w:pPr>
        <w:autoSpaceDE w:val="0"/>
        <w:autoSpaceDN w:val="0"/>
        <w:adjustRightInd w:val="0"/>
        <w:jc w:val="center"/>
        <w:rPr>
          <w:b/>
        </w:rPr>
      </w:pPr>
      <w:r w:rsidRPr="008019A0">
        <w:rPr>
          <w:b/>
        </w:rPr>
        <w:t xml:space="preserve">внесения изменений в </w:t>
      </w:r>
      <w:r>
        <w:rPr>
          <w:b/>
        </w:rPr>
        <w:t>П</w:t>
      </w:r>
      <w:r w:rsidRPr="008019A0">
        <w:rPr>
          <w:b/>
        </w:rPr>
        <w:t xml:space="preserve">еречень главных администраторов доходов бюджета Никольского муниципального района. </w:t>
      </w:r>
    </w:p>
    <w:p w:rsidR="00721FE8" w:rsidRPr="008019A0" w:rsidRDefault="00721FE8" w:rsidP="00BB3433">
      <w:pPr>
        <w:autoSpaceDE w:val="0"/>
        <w:autoSpaceDN w:val="0"/>
        <w:adjustRightInd w:val="0"/>
        <w:jc w:val="center"/>
        <w:rPr>
          <w:b/>
          <w:bCs/>
        </w:rPr>
      </w:pPr>
    </w:p>
    <w:p w:rsidR="00721FE8" w:rsidRPr="008019A0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8019A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9" w:history="1">
        <w:r w:rsidRPr="008019A0">
          <w:rPr>
            <w:rStyle w:val="a9"/>
            <w:rFonts w:ascii="Times New Roman" w:hAnsi="Times New Roman" w:cs="Times New Roman"/>
            <w:sz w:val="24"/>
            <w:szCs w:val="24"/>
          </w:rPr>
          <w:t>Постановлением</w:t>
        </w:r>
        <w:proofErr w:type="gramEnd"/>
      </w:hyperlink>
      <w:r w:rsidRPr="008019A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№ 15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9A0">
        <w:rPr>
          <w:rFonts w:ascii="Times New Roman" w:hAnsi="Times New Roman" w:cs="Times New Roman"/>
          <w:sz w:val="24"/>
          <w:szCs w:val="24"/>
        </w:rPr>
        <w:t xml:space="preserve"> и определяет механизм и сроки внесения изменений в перечень главных администраторов доходов бюджета Никольского муниципального района.</w:t>
      </w:r>
    </w:p>
    <w:p w:rsidR="00721FE8" w:rsidRPr="008019A0" w:rsidRDefault="00721FE8" w:rsidP="00BB343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019A0">
        <w:rPr>
          <w:rFonts w:ascii="Times New Roman" w:hAnsi="Times New Roman" w:cs="Times New Roman"/>
          <w:sz w:val="24"/>
          <w:szCs w:val="24"/>
        </w:rPr>
        <w:t>В случаях измен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календарного года</w:t>
      </w:r>
      <w:r w:rsidRPr="008019A0">
        <w:rPr>
          <w:rFonts w:ascii="Times New Roman" w:hAnsi="Times New Roman" w:cs="Times New Roman"/>
          <w:sz w:val="24"/>
          <w:szCs w:val="24"/>
        </w:rPr>
        <w:t xml:space="preserve"> состава и (или) функций главных администраторов доходов бюджета Никольского муниципального района, а также изменения принципов назначения и присвоения структуры кодов классификации доходов бюджета Никольского </w:t>
      </w:r>
      <w:bookmarkStart w:id="0" w:name="_Hlk83645564"/>
      <w:r w:rsidRPr="008019A0">
        <w:rPr>
          <w:rFonts w:ascii="Times New Roman" w:hAnsi="Times New Roman" w:cs="Times New Roman"/>
          <w:sz w:val="24"/>
          <w:szCs w:val="24"/>
        </w:rPr>
        <w:t>муниципального района</w:t>
      </w:r>
      <w:bookmarkEnd w:id="0"/>
      <w:r w:rsidRPr="008019A0">
        <w:rPr>
          <w:rFonts w:ascii="Times New Roman" w:hAnsi="Times New Roman" w:cs="Times New Roman"/>
          <w:sz w:val="24"/>
          <w:szCs w:val="24"/>
        </w:rPr>
        <w:t xml:space="preserve"> изменения в перечень главных администраторов доходов бюджета Никольского муниципального района, а также в состав закрепленных за главными администраторами доходов бюджета Никольского муниципального района кодов классификации доходов бюджета</w:t>
      </w:r>
      <w:proofErr w:type="gramEnd"/>
      <w:r w:rsidRPr="008019A0">
        <w:rPr>
          <w:rFonts w:ascii="Times New Roman" w:hAnsi="Times New Roman" w:cs="Times New Roman"/>
          <w:sz w:val="24"/>
          <w:szCs w:val="24"/>
        </w:rPr>
        <w:t xml:space="preserve"> Нико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носятся распоряжением администрации Никольского муниципального района </w:t>
      </w:r>
      <w:r w:rsidRPr="008019A0">
        <w:rPr>
          <w:rFonts w:ascii="Times New Roman" w:hAnsi="Times New Roman" w:cs="Times New Roman"/>
          <w:sz w:val="24"/>
          <w:szCs w:val="24"/>
        </w:rPr>
        <w:t>в срок не позднее 30 календарных дней со дня внесения изменений</w:t>
      </w:r>
      <w:r>
        <w:rPr>
          <w:rFonts w:ascii="Times New Roman" w:hAnsi="Times New Roman" w:cs="Times New Roman"/>
          <w:sz w:val="24"/>
          <w:szCs w:val="24"/>
        </w:rPr>
        <w:t xml:space="preserve"> без внесения изменений в постановление администрации Никольского муниципального района, утверждающее перечень главных администраторов доходов бюджета Никольского муниципального района. </w:t>
      </w:r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A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19A0">
        <w:rPr>
          <w:rFonts w:ascii="Times New Roman" w:hAnsi="Times New Roman" w:cs="Times New Roman"/>
          <w:sz w:val="24"/>
          <w:szCs w:val="24"/>
        </w:rPr>
        <w:t>Главные администраторы доходов бюджета 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- Заявители)</w:t>
      </w:r>
      <w:r w:rsidRPr="008019A0">
        <w:rPr>
          <w:rFonts w:ascii="Times New Roman" w:hAnsi="Times New Roman" w:cs="Times New Roman"/>
          <w:sz w:val="24"/>
          <w:szCs w:val="24"/>
        </w:rPr>
        <w:t xml:space="preserve"> направляют заявку в Финансовое у</w:t>
      </w:r>
      <w:r>
        <w:rPr>
          <w:rFonts w:ascii="Times New Roman" w:hAnsi="Times New Roman" w:cs="Times New Roman"/>
          <w:sz w:val="24"/>
          <w:szCs w:val="24"/>
        </w:rPr>
        <w:t xml:space="preserve">правление Никольского муниципального района (далее Финансовое управление) </w:t>
      </w:r>
      <w:r w:rsidRPr="008019A0">
        <w:rPr>
          <w:rFonts w:ascii="Times New Roman" w:hAnsi="Times New Roman" w:cs="Times New Roman"/>
          <w:sz w:val="24"/>
          <w:szCs w:val="24"/>
        </w:rPr>
        <w:t xml:space="preserve"> о внесении изменений в перечень главных администраторов доходов бюджета Никольского муниципального района не позднее 10 календарных дней со дня внесения изменений в нормативные правовые акты Российской Федерации, Вологодской области, Нико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следующей информации:</w:t>
      </w:r>
      <w:proofErr w:type="gramEnd"/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ние для внесения изменений в перечень;</w:t>
      </w:r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 код главного администратора доходов;</w:t>
      </w:r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д вида (подвида) доходов районного бюджета;</w:t>
      </w:r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кода вида (подвида) доходов районного бюджета</w:t>
      </w:r>
      <w:r w:rsidRPr="008019A0">
        <w:rPr>
          <w:rFonts w:ascii="Times New Roman" w:hAnsi="Times New Roman" w:cs="Times New Roman"/>
          <w:sz w:val="24"/>
          <w:szCs w:val="24"/>
        </w:rPr>
        <w:t>.</w:t>
      </w:r>
    </w:p>
    <w:p w:rsidR="00721FE8" w:rsidRDefault="00721FE8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регистрируется в день поступления.</w:t>
      </w:r>
    </w:p>
    <w:p w:rsidR="00F16DC1" w:rsidRDefault="00F16DC1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6DC1">
        <w:rPr>
          <w:rFonts w:ascii="Times New Roman" w:hAnsi="Times New Roman" w:cs="Times New Roman"/>
          <w:sz w:val="24"/>
          <w:szCs w:val="24"/>
        </w:rPr>
        <w:t xml:space="preserve">Рассмотрение  заявки </w:t>
      </w:r>
      <w:proofErr w:type="gramStart"/>
      <w:r w:rsidRPr="00F16DC1">
        <w:rPr>
          <w:rFonts w:ascii="Times New Roman" w:hAnsi="Times New Roman" w:cs="Times New Roman"/>
          <w:sz w:val="24"/>
          <w:szCs w:val="24"/>
        </w:rPr>
        <w:t>Финансовым</w:t>
      </w:r>
      <w:proofErr w:type="gramEnd"/>
      <w:r w:rsidRPr="00F16DC1">
        <w:rPr>
          <w:rFonts w:ascii="Times New Roman" w:hAnsi="Times New Roman" w:cs="Times New Roman"/>
          <w:sz w:val="24"/>
          <w:szCs w:val="24"/>
        </w:rPr>
        <w:t xml:space="preserve"> управление осуществляется в течение 10 рабочих дней со дня их поступления.</w:t>
      </w:r>
    </w:p>
    <w:p w:rsidR="00F16DC1" w:rsidRDefault="00F16DC1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16DC1">
        <w:rPr>
          <w:rFonts w:ascii="Times New Roman" w:hAnsi="Times New Roman" w:cs="Times New Roman"/>
          <w:sz w:val="24"/>
          <w:szCs w:val="24"/>
        </w:rPr>
        <w:t>По итогам рассмотрения заявки Финансовое управление в срок, установленный пунктом 4 настоящего Порядка:</w:t>
      </w:r>
    </w:p>
    <w:p w:rsidR="00F16DC1" w:rsidRDefault="00F16DC1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C1">
        <w:rPr>
          <w:rFonts w:ascii="Times New Roman" w:hAnsi="Times New Roman" w:cs="Times New Roman"/>
          <w:sz w:val="24"/>
          <w:szCs w:val="24"/>
        </w:rPr>
        <w:t xml:space="preserve">- разрабатывает соответствующий проект распоряжения администрации Никольского муниципального района (далее - администрация), который направляется руководителю администрации в течение двух рабочих дней со дня разработки для подписания. Проект распоряжения подписывается руководителем администрации в течение одного рабочего дня. </w:t>
      </w:r>
      <w:r w:rsidRPr="00F16DC1">
        <w:rPr>
          <w:rFonts w:ascii="Times New Roman" w:hAnsi="Times New Roman" w:cs="Times New Roman"/>
          <w:sz w:val="24"/>
          <w:szCs w:val="24"/>
        </w:rPr>
        <w:lastRenderedPageBreak/>
        <w:t>Принятое распоряжение направляется в Финансовое управление в течение одного рабочего дня со дня его регистрации;</w:t>
      </w:r>
    </w:p>
    <w:p w:rsidR="00F16DC1" w:rsidRDefault="00F16DC1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C1">
        <w:rPr>
          <w:rFonts w:ascii="Times New Roman" w:hAnsi="Times New Roman" w:cs="Times New Roman"/>
          <w:sz w:val="24"/>
          <w:szCs w:val="24"/>
        </w:rPr>
        <w:t>- в случае наличия основания для отказа в письменном виде информирует Заявителя об отказе в согласовании предложения с указанием причин отказа.</w:t>
      </w:r>
    </w:p>
    <w:p w:rsidR="00F16DC1" w:rsidRDefault="00F16DC1" w:rsidP="00BB34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16DC1">
        <w:rPr>
          <w:rFonts w:ascii="Times New Roman" w:hAnsi="Times New Roman" w:cs="Times New Roman"/>
          <w:sz w:val="24"/>
          <w:szCs w:val="24"/>
        </w:rPr>
        <w:t>Основаниями для отказа в согласовании Заявки являются:</w:t>
      </w:r>
    </w:p>
    <w:p w:rsidR="00F16DC1" w:rsidRDefault="00F16DC1" w:rsidP="00F16DC1">
      <w:pPr>
        <w:pStyle w:val="aa"/>
        <w:spacing w:before="0" w:beforeAutospacing="0" w:after="0" w:afterAutospacing="0"/>
        <w:ind w:firstLine="709"/>
        <w:jc w:val="both"/>
      </w:pPr>
      <w:r>
        <w:t>- 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F16DC1" w:rsidRDefault="00F16DC1" w:rsidP="00F16DC1">
      <w:pPr>
        <w:pStyle w:val="aa"/>
        <w:spacing w:before="0" w:beforeAutospacing="0" w:after="0" w:afterAutospacing="0"/>
        <w:ind w:firstLine="709"/>
        <w:jc w:val="both"/>
      </w:pPr>
      <w:r>
        <w:t>-несоответствие наименования кода группы, подгруппы, статьи доходов бюджета муниципального района коду группы, подгруппы, статьи доходов бюджета муниципального района.</w:t>
      </w:r>
    </w:p>
    <w:p w:rsidR="00F16DC1" w:rsidRDefault="00F16DC1" w:rsidP="00F16DC1">
      <w:pPr>
        <w:pStyle w:val="aa"/>
        <w:spacing w:before="0" w:beforeAutospacing="0" w:after="0" w:afterAutospacing="0"/>
        <w:ind w:firstLine="709"/>
        <w:jc w:val="both"/>
      </w:pPr>
      <w:r>
        <w:t xml:space="preserve">7. </w:t>
      </w:r>
      <w: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Финансовое управление предложение о внесении изменений в Перечень повторно</w:t>
      </w:r>
      <w:r>
        <w:t>.</w:t>
      </w:r>
    </w:p>
    <w:p w:rsidR="00F16DC1" w:rsidRDefault="00F16DC1" w:rsidP="00F16DC1">
      <w:pPr>
        <w:pStyle w:val="aa"/>
        <w:spacing w:before="0" w:beforeAutospacing="0" w:after="0" w:afterAutospacing="0"/>
        <w:ind w:firstLine="709"/>
        <w:jc w:val="both"/>
      </w:pPr>
      <w:bookmarkStart w:id="1" w:name="_GoBack"/>
      <w:bookmarkEnd w:id="1"/>
    </w:p>
    <w:sectPr w:rsidR="00F16DC1" w:rsidSect="00BB34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20172"/>
    <w:multiLevelType w:val="multilevel"/>
    <w:tmpl w:val="25F21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C0252"/>
    <w:multiLevelType w:val="multilevel"/>
    <w:tmpl w:val="597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503A9"/>
    <w:multiLevelType w:val="multilevel"/>
    <w:tmpl w:val="39DCF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D1D"/>
    <w:rsid w:val="0000040F"/>
    <w:rsid w:val="000013BC"/>
    <w:rsid w:val="00002C9D"/>
    <w:rsid w:val="00003137"/>
    <w:rsid w:val="000034DF"/>
    <w:rsid w:val="00004465"/>
    <w:rsid w:val="00005637"/>
    <w:rsid w:val="00005BB3"/>
    <w:rsid w:val="000102FF"/>
    <w:rsid w:val="00010B0D"/>
    <w:rsid w:val="00012341"/>
    <w:rsid w:val="0001254A"/>
    <w:rsid w:val="00014F35"/>
    <w:rsid w:val="00015428"/>
    <w:rsid w:val="000168B4"/>
    <w:rsid w:val="00016F7F"/>
    <w:rsid w:val="00017884"/>
    <w:rsid w:val="00017892"/>
    <w:rsid w:val="0002189A"/>
    <w:rsid w:val="00022C5D"/>
    <w:rsid w:val="00023485"/>
    <w:rsid w:val="00023486"/>
    <w:rsid w:val="0002470E"/>
    <w:rsid w:val="00025FBE"/>
    <w:rsid w:val="0002617B"/>
    <w:rsid w:val="000301BA"/>
    <w:rsid w:val="000302BB"/>
    <w:rsid w:val="00031452"/>
    <w:rsid w:val="000319D2"/>
    <w:rsid w:val="00031F6E"/>
    <w:rsid w:val="000343C4"/>
    <w:rsid w:val="000346D8"/>
    <w:rsid w:val="0003621F"/>
    <w:rsid w:val="00036D88"/>
    <w:rsid w:val="000407FD"/>
    <w:rsid w:val="00040D28"/>
    <w:rsid w:val="00042E7B"/>
    <w:rsid w:val="00044ED1"/>
    <w:rsid w:val="000452A3"/>
    <w:rsid w:val="000460EE"/>
    <w:rsid w:val="00047321"/>
    <w:rsid w:val="0004780B"/>
    <w:rsid w:val="00051A66"/>
    <w:rsid w:val="00051F66"/>
    <w:rsid w:val="00053A2B"/>
    <w:rsid w:val="00053A97"/>
    <w:rsid w:val="00054994"/>
    <w:rsid w:val="00054C3C"/>
    <w:rsid w:val="000563B6"/>
    <w:rsid w:val="0005763E"/>
    <w:rsid w:val="00057D0A"/>
    <w:rsid w:val="0006031A"/>
    <w:rsid w:val="00062EAD"/>
    <w:rsid w:val="00063285"/>
    <w:rsid w:val="0006467F"/>
    <w:rsid w:val="0006468D"/>
    <w:rsid w:val="00064A15"/>
    <w:rsid w:val="00064CFE"/>
    <w:rsid w:val="00065F87"/>
    <w:rsid w:val="0006620C"/>
    <w:rsid w:val="00067ECF"/>
    <w:rsid w:val="000712A0"/>
    <w:rsid w:val="00071576"/>
    <w:rsid w:val="000716EB"/>
    <w:rsid w:val="00071762"/>
    <w:rsid w:val="00071CA4"/>
    <w:rsid w:val="00075D66"/>
    <w:rsid w:val="000826C4"/>
    <w:rsid w:val="00082F2C"/>
    <w:rsid w:val="00084286"/>
    <w:rsid w:val="00085731"/>
    <w:rsid w:val="000862F1"/>
    <w:rsid w:val="0008655A"/>
    <w:rsid w:val="00086DE5"/>
    <w:rsid w:val="00086F5D"/>
    <w:rsid w:val="00087185"/>
    <w:rsid w:val="000918AC"/>
    <w:rsid w:val="0009310A"/>
    <w:rsid w:val="000956B4"/>
    <w:rsid w:val="000972D1"/>
    <w:rsid w:val="00097323"/>
    <w:rsid w:val="00097F17"/>
    <w:rsid w:val="000A1281"/>
    <w:rsid w:val="000A13E6"/>
    <w:rsid w:val="000A1821"/>
    <w:rsid w:val="000A27D5"/>
    <w:rsid w:val="000A316E"/>
    <w:rsid w:val="000A353D"/>
    <w:rsid w:val="000A3638"/>
    <w:rsid w:val="000A387E"/>
    <w:rsid w:val="000A44EE"/>
    <w:rsid w:val="000A4C01"/>
    <w:rsid w:val="000A51D9"/>
    <w:rsid w:val="000A6355"/>
    <w:rsid w:val="000A6995"/>
    <w:rsid w:val="000A6C65"/>
    <w:rsid w:val="000A7344"/>
    <w:rsid w:val="000B0A80"/>
    <w:rsid w:val="000B16B9"/>
    <w:rsid w:val="000B2538"/>
    <w:rsid w:val="000B2F66"/>
    <w:rsid w:val="000B3371"/>
    <w:rsid w:val="000B38C9"/>
    <w:rsid w:val="000B45D5"/>
    <w:rsid w:val="000B4D6F"/>
    <w:rsid w:val="000B693A"/>
    <w:rsid w:val="000C0CD0"/>
    <w:rsid w:val="000C2608"/>
    <w:rsid w:val="000C2620"/>
    <w:rsid w:val="000C370A"/>
    <w:rsid w:val="000C587B"/>
    <w:rsid w:val="000C5BFC"/>
    <w:rsid w:val="000C6A23"/>
    <w:rsid w:val="000C7205"/>
    <w:rsid w:val="000C7527"/>
    <w:rsid w:val="000D0309"/>
    <w:rsid w:val="000D206E"/>
    <w:rsid w:val="000D318E"/>
    <w:rsid w:val="000D4851"/>
    <w:rsid w:val="000D652C"/>
    <w:rsid w:val="000D6E49"/>
    <w:rsid w:val="000D700F"/>
    <w:rsid w:val="000E0912"/>
    <w:rsid w:val="000E107A"/>
    <w:rsid w:val="000E1920"/>
    <w:rsid w:val="000E1E0B"/>
    <w:rsid w:val="000E1FFF"/>
    <w:rsid w:val="000E2258"/>
    <w:rsid w:val="000E23D3"/>
    <w:rsid w:val="000E242B"/>
    <w:rsid w:val="000E2D8E"/>
    <w:rsid w:val="000E32DD"/>
    <w:rsid w:val="000E38A8"/>
    <w:rsid w:val="000E4848"/>
    <w:rsid w:val="000E520B"/>
    <w:rsid w:val="000E5234"/>
    <w:rsid w:val="000E6628"/>
    <w:rsid w:val="000E6828"/>
    <w:rsid w:val="000E6D3D"/>
    <w:rsid w:val="000F10D8"/>
    <w:rsid w:val="000F1808"/>
    <w:rsid w:val="000F3113"/>
    <w:rsid w:val="000F4757"/>
    <w:rsid w:val="000F53A3"/>
    <w:rsid w:val="000F53BA"/>
    <w:rsid w:val="000F6E24"/>
    <w:rsid w:val="000F7150"/>
    <w:rsid w:val="000F726B"/>
    <w:rsid w:val="000F7449"/>
    <w:rsid w:val="001006BA"/>
    <w:rsid w:val="00101C5F"/>
    <w:rsid w:val="00102EC0"/>
    <w:rsid w:val="00102F9B"/>
    <w:rsid w:val="001030F0"/>
    <w:rsid w:val="00104B6F"/>
    <w:rsid w:val="00105C64"/>
    <w:rsid w:val="00106590"/>
    <w:rsid w:val="001072A5"/>
    <w:rsid w:val="001073A4"/>
    <w:rsid w:val="00107EBD"/>
    <w:rsid w:val="0011088A"/>
    <w:rsid w:val="001111D0"/>
    <w:rsid w:val="00112095"/>
    <w:rsid w:val="00112277"/>
    <w:rsid w:val="00112DB3"/>
    <w:rsid w:val="001139B5"/>
    <w:rsid w:val="00114897"/>
    <w:rsid w:val="00114FD2"/>
    <w:rsid w:val="001157EF"/>
    <w:rsid w:val="00115B6D"/>
    <w:rsid w:val="00116062"/>
    <w:rsid w:val="00120A60"/>
    <w:rsid w:val="00121627"/>
    <w:rsid w:val="00121A40"/>
    <w:rsid w:val="00121BFA"/>
    <w:rsid w:val="00122A02"/>
    <w:rsid w:val="00123097"/>
    <w:rsid w:val="001233BC"/>
    <w:rsid w:val="00123D50"/>
    <w:rsid w:val="00125075"/>
    <w:rsid w:val="00127475"/>
    <w:rsid w:val="0012750B"/>
    <w:rsid w:val="001303C6"/>
    <w:rsid w:val="001320CA"/>
    <w:rsid w:val="00132F9F"/>
    <w:rsid w:val="001334FA"/>
    <w:rsid w:val="00133E31"/>
    <w:rsid w:val="00133ECB"/>
    <w:rsid w:val="00134ABC"/>
    <w:rsid w:val="001352AD"/>
    <w:rsid w:val="00135574"/>
    <w:rsid w:val="00136422"/>
    <w:rsid w:val="00136485"/>
    <w:rsid w:val="001369E4"/>
    <w:rsid w:val="00136C23"/>
    <w:rsid w:val="00136FB9"/>
    <w:rsid w:val="00141060"/>
    <w:rsid w:val="00143333"/>
    <w:rsid w:val="001435F5"/>
    <w:rsid w:val="00143814"/>
    <w:rsid w:val="00144353"/>
    <w:rsid w:val="00144AC6"/>
    <w:rsid w:val="00145505"/>
    <w:rsid w:val="00147463"/>
    <w:rsid w:val="00147F73"/>
    <w:rsid w:val="00150244"/>
    <w:rsid w:val="00150567"/>
    <w:rsid w:val="001509EC"/>
    <w:rsid w:val="00150A11"/>
    <w:rsid w:val="00151075"/>
    <w:rsid w:val="001512AD"/>
    <w:rsid w:val="001519F6"/>
    <w:rsid w:val="00152A5B"/>
    <w:rsid w:val="00154598"/>
    <w:rsid w:val="0015523D"/>
    <w:rsid w:val="00155C25"/>
    <w:rsid w:val="00156C26"/>
    <w:rsid w:val="00156D3A"/>
    <w:rsid w:val="00157E94"/>
    <w:rsid w:val="00160826"/>
    <w:rsid w:val="00161F58"/>
    <w:rsid w:val="001653F2"/>
    <w:rsid w:val="00165918"/>
    <w:rsid w:val="00165FFF"/>
    <w:rsid w:val="00166C0A"/>
    <w:rsid w:val="001671FF"/>
    <w:rsid w:val="00167736"/>
    <w:rsid w:val="00167E44"/>
    <w:rsid w:val="00167FF6"/>
    <w:rsid w:val="0017139F"/>
    <w:rsid w:val="0017158D"/>
    <w:rsid w:val="001731B7"/>
    <w:rsid w:val="001739EC"/>
    <w:rsid w:val="00174BBB"/>
    <w:rsid w:val="00175BF7"/>
    <w:rsid w:val="00176412"/>
    <w:rsid w:val="00181795"/>
    <w:rsid w:val="00181E32"/>
    <w:rsid w:val="00181E90"/>
    <w:rsid w:val="001825CB"/>
    <w:rsid w:val="00183EF8"/>
    <w:rsid w:val="00184666"/>
    <w:rsid w:val="00184CFC"/>
    <w:rsid w:val="001850E5"/>
    <w:rsid w:val="00185278"/>
    <w:rsid w:val="0018535D"/>
    <w:rsid w:val="00185A40"/>
    <w:rsid w:val="00186800"/>
    <w:rsid w:val="00191D24"/>
    <w:rsid w:val="00192531"/>
    <w:rsid w:val="00193AC9"/>
    <w:rsid w:val="001945A6"/>
    <w:rsid w:val="00194D88"/>
    <w:rsid w:val="0019752B"/>
    <w:rsid w:val="001975B3"/>
    <w:rsid w:val="001A0369"/>
    <w:rsid w:val="001A0488"/>
    <w:rsid w:val="001A3DA2"/>
    <w:rsid w:val="001A6227"/>
    <w:rsid w:val="001A6286"/>
    <w:rsid w:val="001A6522"/>
    <w:rsid w:val="001B0062"/>
    <w:rsid w:val="001B09A6"/>
    <w:rsid w:val="001B0FE4"/>
    <w:rsid w:val="001B1FDE"/>
    <w:rsid w:val="001B2017"/>
    <w:rsid w:val="001B31FB"/>
    <w:rsid w:val="001B363E"/>
    <w:rsid w:val="001B3CE4"/>
    <w:rsid w:val="001B444F"/>
    <w:rsid w:val="001B4C79"/>
    <w:rsid w:val="001B50CB"/>
    <w:rsid w:val="001B5B6A"/>
    <w:rsid w:val="001B7514"/>
    <w:rsid w:val="001C1C27"/>
    <w:rsid w:val="001C4153"/>
    <w:rsid w:val="001C4321"/>
    <w:rsid w:val="001C49A4"/>
    <w:rsid w:val="001C5548"/>
    <w:rsid w:val="001C6974"/>
    <w:rsid w:val="001C6BBB"/>
    <w:rsid w:val="001C7299"/>
    <w:rsid w:val="001C74C0"/>
    <w:rsid w:val="001C7F65"/>
    <w:rsid w:val="001D0E1F"/>
    <w:rsid w:val="001D2052"/>
    <w:rsid w:val="001D225C"/>
    <w:rsid w:val="001D2431"/>
    <w:rsid w:val="001D24FF"/>
    <w:rsid w:val="001D2E82"/>
    <w:rsid w:val="001D2EA4"/>
    <w:rsid w:val="001D31E2"/>
    <w:rsid w:val="001D32D8"/>
    <w:rsid w:val="001D3DE8"/>
    <w:rsid w:val="001D4286"/>
    <w:rsid w:val="001D472E"/>
    <w:rsid w:val="001D49AF"/>
    <w:rsid w:val="001D5E88"/>
    <w:rsid w:val="001D6602"/>
    <w:rsid w:val="001D662F"/>
    <w:rsid w:val="001D6C26"/>
    <w:rsid w:val="001D750F"/>
    <w:rsid w:val="001E0CA5"/>
    <w:rsid w:val="001E2804"/>
    <w:rsid w:val="001E2AC7"/>
    <w:rsid w:val="001E3A49"/>
    <w:rsid w:val="001E3CB0"/>
    <w:rsid w:val="001E4360"/>
    <w:rsid w:val="001E4710"/>
    <w:rsid w:val="001E485C"/>
    <w:rsid w:val="001E49C3"/>
    <w:rsid w:val="001E5C33"/>
    <w:rsid w:val="001E62E7"/>
    <w:rsid w:val="001F039D"/>
    <w:rsid w:val="001F04AD"/>
    <w:rsid w:val="001F0574"/>
    <w:rsid w:val="001F0DB9"/>
    <w:rsid w:val="001F1C2F"/>
    <w:rsid w:val="001F2444"/>
    <w:rsid w:val="001F3B9D"/>
    <w:rsid w:val="001F48FB"/>
    <w:rsid w:val="001F5185"/>
    <w:rsid w:val="001F5761"/>
    <w:rsid w:val="00200DC0"/>
    <w:rsid w:val="002011BE"/>
    <w:rsid w:val="00201464"/>
    <w:rsid w:val="002023F3"/>
    <w:rsid w:val="00204386"/>
    <w:rsid w:val="002045C3"/>
    <w:rsid w:val="00205CC0"/>
    <w:rsid w:val="002101BE"/>
    <w:rsid w:val="00210640"/>
    <w:rsid w:val="00210E16"/>
    <w:rsid w:val="002116EE"/>
    <w:rsid w:val="002136B2"/>
    <w:rsid w:val="002139EC"/>
    <w:rsid w:val="00214524"/>
    <w:rsid w:val="00215DC7"/>
    <w:rsid w:val="00217808"/>
    <w:rsid w:val="00220D43"/>
    <w:rsid w:val="002247C1"/>
    <w:rsid w:val="00224C51"/>
    <w:rsid w:val="00225553"/>
    <w:rsid w:val="00225FCC"/>
    <w:rsid w:val="00227AD3"/>
    <w:rsid w:val="00230224"/>
    <w:rsid w:val="00231323"/>
    <w:rsid w:val="002314E3"/>
    <w:rsid w:val="00232DF5"/>
    <w:rsid w:val="00233044"/>
    <w:rsid w:val="0023325D"/>
    <w:rsid w:val="002345C5"/>
    <w:rsid w:val="002360A3"/>
    <w:rsid w:val="00236AB3"/>
    <w:rsid w:val="0023770E"/>
    <w:rsid w:val="00237B7A"/>
    <w:rsid w:val="0024029B"/>
    <w:rsid w:val="0024077B"/>
    <w:rsid w:val="00241298"/>
    <w:rsid w:val="00241376"/>
    <w:rsid w:val="00241BBD"/>
    <w:rsid w:val="00242667"/>
    <w:rsid w:val="00242B25"/>
    <w:rsid w:val="0024310E"/>
    <w:rsid w:val="0024374A"/>
    <w:rsid w:val="0024475F"/>
    <w:rsid w:val="00244C81"/>
    <w:rsid w:val="00245977"/>
    <w:rsid w:val="00245B3C"/>
    <w:rsid w:val="0024692A"/>
    <w:rsid w:val="00246D05"/>
    <w:rsid w:val="0025038D"/>
    <w:rsid w:val="00250C06"/>
    <w:rsid w:val="00251689"/>
    <w:rsid w:val="00252386"/>
    <w:rsid w:val="00252D13"/>
    <w:rsid w:val="00254D47"/>
    <w:rsid w:val="00254DC8"/>
    <w:rsid w:val="0025590F"/>
    <w:rsid w:val="002567A9"/>
    <w:rsid w:val="00256C95"/>
    <w:rsid w:val="002574C6"/>
    <w:rsid w:val="00257927"/>
    <w:rsid w:val="00257B44"/>
    <w:rsid w:val="00260F58"/>
    <w:rsid w:val="00261DFF"/>
    <w:rsid w:val="00261F34"/>
    <w:rsid w:val="002627E0"/>
    <w:rsid w:val="002635D7"/>
    <w:rsid w:val="00264442"/>
    <w:rsid w:val="002655B7"/>
    <w:rsid w:val="00265C8D"/>
    <w:rsid w:val="00266686"/>
    <w:rsid w:val="0027044E"/>
    <w:rsid w:val="00270BA3"/>
    <w:rsid w:val="00271165"/>
    <w:rsid w:val="002711EA"/>
    <w:rsid w:val="0027233F"/>
    <w:rsid w:val="00272884"/>
    <w:rsid w:val="00272B85"/>
    <w:rsid w:val="002747A5"/>
    <w:rsid w:val="0027589A"/>
    <w:rsid w:val="00275E8C"/>
    <w:rsid w:val="00276E54"/>
    <w:rsid w:val="00280ADD"/>
    <w:rsid w:val="00282666"/>
    <w:rsid w:val="00286A67"/>
    <w:rsid w:val="00286D89"/>
    <w:rsid w:val="00286FD8"/>
    <w:rsid w:val="00287201"/>
    <w:rsid w:val="00287BB1"/>
    <w:rsid w:val="0029165C"/>
    <w:rsid w:val="00291C35"/>
    <w:rsid w:val="002920CB"/>
    <w:rsid w:val="0029295E"/>
    <w:rsid w:val="00292C49"/>
    <w:rsid w:val="00293672"/>
    <w:rsid w:val="00293AD7"/>
    <w:rsid w:val="00293B4D"/>
    <w:rsid w:val="002942E6"/>
    <w:rsid w:val="0029460E"/>
    <w:rsid w:val="0029484F"/>
    <w:rsid w:val="0029488A"/>
    <w:rsid w:val="00294F1C"/>
    <w:rsid w:val="0029706A"/>
    <w:rsid w:val="00297830"/>
    <w:rsid w:val="002A10A7"/>
    <w:rsid w:val="002A26BA"/>
    <w:rsid w:val="002A28A6"/>
    <w:rsid w:val="002A305B"/>
    <w:rsid w:val="002A36E6"/>
    <w:rsid w:val="002A51C2"/>
    <w:rsid w:val="002A51E6"/>
    <w:rsid w:val="002A6414"/>
    <w:rsid w:val="002A6883"/>
    <w:rsid w:val="002A6BEB"/>
    <w:rsid w:val="002B108A"/>
    <w:rsid w:val="002B1A1C"/>
    <w:rsid w:val="002B1B8B"/>
    <w:rsid w:val="002B2CB1"/>
    <w:rsid w:val="002B317B"/>
    <w:rsid w:val="002B4965"/>
    <w:rsid w:val="002B76B8"/>
    <w:rsid w:val="002B7C58"/>
    <w:rsid w:val="002C0082"/>
    <w:rsid w:val="002C00F8"/>
    <w:rsid w:val="002C072C"/>
    <w:rsid w:val="002C438A"/>
    <w:rsid w:val="002C525B"/>
    <w:rsid w:val="002C63C4"/>
    <w:rsid w:val="002C64BB"/>
    <w:rsid w:val="002C7498"/>
    <w:rsid w:val="002C7F0A"/>
    <w:rsid w:val="002C7FCB"/>
    <w:rsid w:val="002D02A9"/>
    <w:rsid w:val="002D06F6"/>
    <w:rsid w:val="002D0902"/>
    <w:rsid w:val="002D0A24"/>
    <w:rsid w:val="002D0B0F"/>
    <w:rsid w:val="002D0EA1"/>
    <w:rsid w:val="002D1C79"/>
    <w:rsid w:val="002D20FE"/>
    <w:rsid w:val="002D2AC9"/>
    <w:rsid w:val="002D482E"/>
    <w:rsid w:val="002D5AE7"/>
    <w:rsid w:val="002D5EAD"/>
    <w:rsid w:val="002D6B22"/>
    <w:rsid w:val="002D7019"/>
    <w:rsid w:val="002D71B4"/>
    <w:rsid w:val="002D737F"/>
    <w:rsid w:val="002E047C"/>
    <w:rsid w:val="002E155C"/>
    <w:rsid w:val="002E24BD"/>
    <w:rsid w:val="002E24F5"/>
    <w:rsid w:val="002E2540"/>
    <w:rsid w:val="002E26E7"/>
    <w:rsid w:val="002E2B98"/>
    <w:rsid w:val="002E3482"/>
    <w:rsid w:val="002E5C14"/>
    <w:rsid w:val="002E6FC4"/>
    <w:rsid w:val="002E75FD"/>
    <w:rsid w:val="002E7C5D"/>
    <w:rsid w:val="002F10EB"/>
    <w:rsid w:val="002F19FB"/>
    <w:rsid w:val="002F1E5B"/>
    <w:rsid w:val="002F2294"/>
    <w:rsid w:val="002F2FA5"/>
    <w:rsid w:val="002F3152"/>
    <w:rsid w:val="002F5E45"/>
    <w:rsid w:val="002F6294"/>
    <w:rsid w:val="002F66EC"/>
    <w:rsid w:val="002F769D"/>
    <w:rsid w:val="002F78FA"/>
    <w:rsid w:val="002F7D5E"/>
    <w:rsid w:val="00300650"/>
    <w:rsid w:val="00301195"/>
    <w:rsid w:val="0030251C"/>
    <w:rsid w:val="00303169"/>
    <w:rsid w:val="003037E3"/>
    <w:rsid w:val="00303CBD"/>
    <w:rsid w:val="00303F86"/>
    <w:rsid w:val="003042E7"/>
    <w:rsid w:val="0030483A"/>
    <w:rsid w:val="00304CEE"/>
    <w:rsid w:val="00305AE5"/>
    <w:rsid w:val="00306075"/>
    <w:rsid w:val="00306817"/>
    <w:rsid w:val="00307DCC"/>
    <w:rsid w:val="0031021C"/>
    <w:rsid w:val="00310511"/>
    <w:rsid w:val="00311A57"/>
    <w:rsid w:val="003120BE"/>
    <w:rsid w:val="003120C7"/>
    <w:rsid w:val="003123ED"/>
    <w:rsid w:val="00313A4A"/>
    <w:rsid w:val="00314F06"/>
    <w:rsid w:val="0031618C"/>
    <w:rsid w:val="003166F2"/>
    <w:rsid w:val="00316AEB"/>
    <w:rsid w:val="00316E15"/>
    <w:rsid w:val="00316FA8"/>
    <w:rsid w:val="00317548"/>
    <w:rsid w:val="00320035"/>
    <w:rsid w:val="003205DC"/>
    <w:rsid w:val="003213EC"/>
    <w:rsid w:val="0032151E"/>
    <w:rsid w:val="003220AC"/>
    <w:rsid w:val="00322421"/>
    <w:rsid w:val="003254E4"/>
    <w:rsid w:val="00325C4F"/>
    <w:rsid w:val="00327E5B"/>
    <w:rsid w:val="003311B1"/>
    <w:rsid w:val="00331A76"/>
    <w:rsid w:val="00331F3A"/>
    <w:rsid w:val="003325AB"/>
    <w:rsid w:val="0033384B"/>
    <w:rsid w:val="00333BC3"/>
    <w:rsid w:val="00335020"/>
    <w:rsid w:val="00335313"/>
    <w:rsid w:val="00335625"/>
    <w:rsid w:val="00335A99"/>
    <w:rsid w:val="0033604F"/>
    <w:rsid w:val="003372B7"/>
    <w:rsid w:val="00337983"/>
    <w:rsid w:val="003403C2"/>
    <w:rsid w:val="00340B9C"/>
    <w:rsid w:val="0034285E"/>
    <w:rsid w:val="00342A9E"/>
    <w:rsid w:val="00342B28"/>
    <w:rsid w:val="00343061"/>
    <w:rsid w:val="003434B2"/>
    <w:rsid w:val="003438B0"/>
    <w:rsid w:val="003453C5"/>
    <w:rsid w:val="00345C7D"/>
    <w:rsid w:val="00346492"/>
    <w:rsid w:val="003470BA"/>
    <w:rsid w:val="0034719A"/>
    <w:rsid w:val="0034747F"/>
    <w:rsid w:val="00347B6F"/>
    <w:rsid w:val="00347F37"/>
    <w:rsid w:val="0035094E"/>
    <w:rsid w:val="00355815"/>
    <w:rsid w:val="0036181E"/>
    <w:rsid w:val="00362E89"/>
    <w:rsid w:val="003632E9"/>
    <w:rsid w:val="00363379"/>
    <w:rsid w:val="003633EC"/>
    <w:rsid w:val="00364015"/>
    <w:rsid w:val="00366C43"/>
    <w:rsid w:val="00366DFA"/>
    <w:rsid w:val="00367EB5"/>
    <w:rsid w:val="003705DE"/>
    <w:rsid w:val="0037130A"/>
    <w:rsid w:val="003715FB"/>
    <w:rsid w:val="003716C5"/>
    <w:rsid w:val="003724DF"/>
    <w:rsid w:val="00372887"/>
    <w:rsid w:val="00374084"/>
    <w:rsid w:val="00374B79"/>
    <w:rsid w:val="0037664B"/>
    <w:rsid w:val="0037678F"/>
    <w:rsid w:val="00377AD3"/>
    <w:rsid w:val="003831C6"/>
    <w:rsid w:val="0038399E"/>
    <w:rsid w:val="00385299"/>
    <w:rsid w:val="00390CFF"/>
    <w:rsid w:val="00391BF0"/>
    <w:rsid w:val="003933DE"/>
    <w:rsid w:val="0039384B"/>
    <w:rsid w:val="00395072"/>
    <w:rsid w:val="00395368"/>
    <w:rsid w:val="00395397"/>
    <w:rsid w:val="0039654F"/>
    <w:rsid w:val="00396E7B"/>
    <w:rsid w:val="003977F3"/>
    <w:rsid w:val="00397956"/>
    <w:rsid w:val="00397D4A"/>
    <w:rsid w:val="00397F2C"/>
    <w:rsid w:val="003A06F4"/>
    <w:rsid w:val="003A21F1"/>
    <w:rsid w:val="003A38AD"/>
    <w:rsid w:val="003A45EE"/>
    <w:rsid w:val="003A4F77"/>
    <w:rsid w:val="003A5311"/>
    <w:rsid w:val="003A60F7"/>
    <w:rsid w:val="003A6A2B"/>
    <w:rsid w:val="003A7481"/>
    <w:rsid w:val="003A7759"/>
    <w:rsid w:val="003B2B0F"/>
    <w:rsid w:val="003B2D21"/>
    <w:rsid w:val="003B3EF8"/>
    <w:rsid w:val="003B6E4B"/>
    <w:rsid w:val="003B733B"/>
    <w:rsid w:val="003C0BEB"/>
    <w:rsid w:val="003C178F"/>
    <w:rsid w:val="003C1927"/>
    <w:rsid w:val="003C1E12"/>
    <w:rsid w:val="003C2BCB"/>
    <w:rsid w:val="003C327A"/>
    <w:rsid w:val="003C35D5"/>
    <w:rsid w:val="003C4FD5"/>
    <w:rsid w:val="003C50EA"/>
    <w:rsid w:val="003C546A"/>
    <w:rsid w:val="003C66CF"/>
    <w:rsid w:val="003C6AC4"/>
    <w:rsid w:val="003D105E"/>
    <w:rsid w:val="003D1C40"/>
    <w:rsid w:val="003D2599"/>
    <w:rsid w:val="003D2924"/>
    <w:rsid w:val="003D30C2"/>
    <w:rsid w:val="003D33B2"/>
    <w:rsid w:val="003D67B5"/>
    <w:rsid w:val="003E0C38"/>
    <w:rsid w:val="003E0E2E"/>
    <w:rsid w:val="003E264C"/>
    <w:rsid w:val="003E2CB4"/>
    <w:rsid w:val="003E492F"/>
    <w:rsid w:val="003E5AEA"/>
    <w:rsid w:val="003E5D25"/>
    <w:rsid w:val="003E6891"/>
    <w:rsid w:val="003E6B43"/>
    <w:rsid w:val="003E7680"/>
    <w:rsid w:val="003E7C97"/>
    <w:rsid w:val="003F0675"/>
    <w:rsid w:val="003F37E0"/>
    <w:rsid w:val="003F399F"/>
    <w:rsid w:val="003F48ED"/>
    <w:rsid w:val="003F4B98"/>
    <w:rsid w:val="003F5636"/>
    <w:rsid w:val="003F6CD9"/>
    <w:rsid w:val="004000FC"/>
    <w:rsid w:val="00401026"/>
    <w:rsid w:val="00401189"/>
    <w:rsid w:val="004012A9"/>
    <w:rsid w:val="00401414"/>
    <w:rsid w:val="00401B6B"/>
    <w:rsid w:val="00402005"/>
    <w:rsid w:val="00402907"/>
    <w:rsid w:val="0040299E"/>
    <w:rsid w:val="00402A0C"/>
    <w:rsid w:val="00402A8A"/>
    <w:rsid w:val="00402D06"/>
    <w:rsid w:val="00403226"/>
    <w:rsid w:val="004043A2"/>
    <w:rsid w:val="0040470C"/>
    <w:rsid w:val="00406CC3"/>
    <w:rsid w:val="004073E4"/>
    <w:rsid w:val="00407FF4"/>
    <w:rsid w:val="004105D2"/>
    <w:rsid w:val="00410689"/>
    <w:rsid w:val="00410E9A"/>
    <w:rsid w:val="00411353"/>
    <w:rsid w:val="004130D5"/>
    <w:rsid w:val="00413137"/>
    <w:rsid w:val="00413C6F"/>
    <w:rsid w:val="004145AC"/>
    <w:rsid w:val="00414AE2"/>
    <w:rsid w:val="00415C61"/>
    <w:rsid w:val="00415E97"/>
    <w:rsid w:val="0041622E"/>
    <w:rsid w:val="0041655B"/>
    <w:rsid w:val="0041694A"/>
    <w:rsid w:val="0041711E"/>
    <w:rsid w:val="004176E6"/>
    <w:rsid w:val="00417898"/>
    <w:rsid w:val="00417908"/>
    <w:rsid w:val="00420A38"/>
    <w:rsid w:val="00420DD7"/>
    <w:rsid w:val="00421330"/>
    <w:rsid w:val="00421573"/>
    <w:rsid w:val="00421706"/>
    <w:rsid w:val="0042265C"/>
    <w:rsid w:val="004227FD"/>
    <w:rsid w:val="00422BC3"/>
    <w:rsid w:val="00424E58"/>
    <w:rsid w:val="00424F88"/>
    <w:rsid w:val="004258D9"/>
    <w:rsid w:val="00426473"/>
    <w:rsid w:val="004266EE"/>
    <w:rsid w:val="004268A9"/>
    <w:rsid w:val="00426DEC"/>
    <w:rsid w:val="00427856"/>
    <w:rsid w:val="00427982"/>
    <w:rsid w:val="00427F90"/>
    <w:rsid w:val="004304ED"/>
    <w:rsid w:val="0043054C"/>
    <w:rsid w:val="004327BD"/>
    <w:rsid w:val="00432A19"/>
    <w:rsid w:val="00433C9D"/>
    <w:rsid w:val="004340DD"/>
    <w:rsid w:val="00436735"/>
    <w:rsid w:val="00437083"/>
    <w:rsid w:val="00437FA2"/>
    <w:rsid w:val="0044069D"/>
    <w:rsid w:val="004409CB"/>
    <w:rsid w:val="0044134C"/>
    <w:rsid w:val="00442D9F"/>
    <w:rsid w:val="0044362C"/>
    <w:rsid w:val="0044373E"/>
    <w:rsid w:val="00444E80"/>
    <w:rsid w:val="00446007"/>
    <w:rsid w:val="00446238"/>
    <w:rsid w:val="00447DEA"/>
    <w:rsid w:val="00447E6F"/>
    <w:rsid w:val="00450C85"/>
    <w:rsid w:val="00450D10"/>
    <w:rsid w:val="00451C17"/>
    <w:rsid w:val="00454084"/>
    <w:rsid w:val="0045553D"/>
    <w:rsid w:val="00456BD5"/>
    <w:rsid w:val="0045715A"/>
    <w:rsid w:val="004578B8"/>
    <w:rsid w:val="004609D5"/>
    <w:rsid w:val="0046130C"/>
    <w:rsid w:val="00461CE3"/>
    <w:rsid w:val="004629D4"/>
    <w:rsid w:val="00463D11"/>
    <w:rsid w:val="00463E12"/>
    <w:rsid w:val="004640E1"/>
    <w:rsid w:val="00464A10"/>
    <w:rsid w:val="00466BDA"/>
    <w:rsid w:val="00470AC0"/>
    <w:rsid w:val="00470B0A"/>
    <w:rsid w:val="00471847"/>
    <w:rsid w:val="00472833"/>
    <w:rsid w:val="0047379B"/>
    <w:rsid w:val="004738B4"/>
    <w:rsid w:val="00473AFC"/>
    <w:rsid w:val="00473C13"/>
    <w:rsid w:val="00473FBD"/>
    <w:rsid w:val="00475A09"/>
    <w:rsid w:val="00475D24"/>
    <w:rsid w:val="00475EFB"/>
    <w:rsid w:val="004760FC"/>
    <w:rsid w:val="00476B9C"/>
    <w:rsid w:val="004778E6"/>
    <w:rsid w:val="0048031C"/>
    <w:rsid w:val="004804F1"/>
    <w:rsid w:val="00480F61"/>
    <w:rsid w:val="0048158E"/>
    <w:rsid w:val="00482F24"/>
    <w:rsid w:val="004831B7"/>
    <w:rsid w:val="004833F0"/>
    <w:rsid w:val="00484271"/>
    <w:rsid w:val="00484696"/>
    <w:rsid w:val="004849A7"/>
    <w:rsid w:val="00484B14"/>
    <w:rsid w:val="00485086"/>
    <w:rsid w:val="00486315"/>
    <w:rsid w:val="004863A4"/>
    <w:rsid w:val="00486D33"/>
    <w:rsid w:val="0048754F"/>
    <w:rsid w:val="00490833"/>
    <w:rsid w:val="00490FA1"/>
    <w:rsid w:val="00491806"/>
    <w:rsid w:val="00491CD7"/>
    <w:rsid w:val="004927CA"/>
    <w:rsid w:val="00492B2B"/>
    <w:rsid w:val="00494F7B"/>
    <w:rsid w:val="0049699E"/>
    <w:rsid w:val="004974D3"/>
    <w:rsid w:val="004A0853"/>
    <w:rsid w:val="004A28CD"/>
    <w:rsid w:val="004A2E0A"/>
    <w:rsid w:val="004A357C"/>
    <w:rsid w:val="004A425C"/>
    <w:rsid w:val="004A444F"/>
    <w:rsid w:val="004A44A5"/>
    <w:rsid w:val="004A487A"/>
    <w:rsid w:val="004A48BF"/>
    <w:rsid w:val="004A517C"/>
    <w:rsid w:val="004A5AAF"/>
    <w:rsid w:val="004A60DC"/>
    <w:rsid w:val="004A631E"/>
    <w:rsid w:val="004A6793"/>
    <w:rsid w:val="004A6A2A"/>
    <w:rsid w:val="004A7B15"/>
    <w:rsid w:val="004A7C95"/>
    <w:rsid w:val="004A7FA5"/>
    <w:rsid w:val="004B01A9"/>
    <w:rsid w:val="004B02EE"/>
    <w:rsid w:val="004B0390"/>
    <w:rsid w:val="004B1292"/>
    <w:rsid w:val="004B2329"/>
    <w:rsid w:val="004B300D"/>
    <w:rsid w:val="004B3954"/>
    <w:rsid w:val="004B3B37"/>
    <w:rsid w:val="004B4592"/>
    <w:rsid w:val="004B51E5"/>
    <w:rsid w:val="004B59D1"/>
    <w:rsid w:val="004B59E0"/>
    <w:rsid w:val="004B6CA9"/>
    <w:rsid w:val="004C0555"/>
    <w:rsid w:val="004C0E04"/>
    <w:rsid w:val="004C169E"/>
    <w:rsid w:val="004C25AD"/>
    <w:rsid w:val="004C327C"/>
    <w:rsid w:val="004C35D1"/>
    <w:rsid w:val="004C3B1F"/>
    <w:rsid w:val="004C4CE7"/>
    <w:rsid w:val="004D01C4"/>
    <w:rsid w:val="004D0902"/>
    <w:rsid w:val="004D0E0C"/>
    <w:rsid w:val="004D152C"/>
    <w:rsid w:val="004D38C2"/>
    <w:rsid w:val="004D3960"/>
    <w:rsid w:val="004D3CAA"/>
    <w:rsid w:val="004D615E"/>
    <w:rsid w:val="004D6774"/>
    <w:rsid w:val="004E05EF"/>
    <w:rsid w:val="004E126F"/>
    <w:rsid w:val="004E15DB"/>
    <w:rsid w:val="004E184C"/>
    <w:rsid w:val="004E2057"/>
    <w:rsid w:val="004E280D"/>
    <w:rsid w:val="004E3814"/>
    <w:rsid w:val="004E3E2B"/>
    <w:rsid w:val="004E591E"/>
    <w:rsid w:val="004E5929"/>
    <w:rsid w:val="004E5BF8"/>
    <w:rsid w:val="004F0C53"/>
    <w:rsid w:val="004F16EB"/>
    <w:rsid w:val="004F3662"/>
    <w:rsid w:val="004F59D6"/>
    <w:rsid w:val="004F7374"/>
    <w:rsid w:val="004F7CFD"/>
    <w:rsid w:val="00500E02"/>
    <w:rsid w:val="00501D71"/>
    <w:rsid w:val="005027AE"/>
    <w:rsid w:val="005032CA"/>
    <w:rsid w:val="00505054"/>
    <w:rsid w:val="005051F1"/>
    <w:rsid w:val="00505744"/>
    <w:rsid w:val="005057C3"/>
    <w:rsid w:val="00505879"/>
    <w:rsid w:val="00505C7C"/>
    <w:rsid w:val="00506DE1"/>
    <w:rsid w:val="005115BD"/>
    <w:rsid w:val="005128C5"/>
    <w:rsid w:val="00512DFE"/>
    <w:rsid w:val="00512FDB"/>
    <w:rsid w:val="00513E1D"/>
    <w:rsid w:val="00514C04"/>
    <w:rsid w:val="0051569A"/>
    <w:rsid w:val="0051703E"/>
    <w:rsid w:val="005178B1"/>
    <w:rsid w:val="00520F4E"/>
    <w:rsid w:val="005226B7"/>
    <w:rsid w:val="0052308F"/>
    <w:rsid w:val="005253FB"/>
    <w:rsid w:val="00525549"/>
    <w:rsid w:val="00526A61"/>
    <w:rsid w:val="00526F85"/>
    <w:rsid w:val="00527230"/>
    <w:rsid w:val="0052793E"/>
    <w:rsid w:val="00530DDC"/>
    <w:rsid w:val="0053370B"/>
    <w:rsid w:val="0053403D"/>
    <w:rsid w:val="00536D2A"/>
    <w:rsid w:val="005371C2"/>
    <w:rsid w:val="0053781C"/>
    <w:rsid w:val="005378D7"/>
    <w:rsid w:val="00542862"/>
    <w:rsid w:val="00543B10"/>
    <w:rsid w:val="00543B33"/>
    <w:rsid w:val="00544E0A"/>
    <w:rsid w:val="005452F9"/>
    <w:rsid w:val="0054580F"/>
    <w:rsid w:val="00545A12"/>
    <w:rsid w:val="00546B80"/>
    <w:rsid w:val="00546DBF"/>
    <w:rsid w:val="0054721F"/>
    <w:rsid w:val="00547B99"/>
    <w:rsid w:val="0055056C"/>
    <w:rsid w:val="00550742"/>
    <w:rsid w:val="00550FF4"/>
    <w:rsid w:val="00551B42"/>
    <w:rsid w:val="00553B54"/>
    <w:rsid w:val="00554304"/>
    <w:rsid w:val="00554729"/>
    <w:rsid w:val="00554B8D"/>
    <w:rsid w:val="0055591A"/>
    <w:rsid w:val="00560B21"/>
    <w:rsid w:val="00561139"/>
    <w:rsid w:val="00561768"/>
    <w:rsid w:val="005617B8"/>
    <w:rsid w:val="00561DA4"/>
    <w:rsid w:val="005634D6"/>
    <w:rsid w:val="00564891"/>
    <w:rsid w:val="00565337"/>
    <w:rsid w:val="0056538E"/>
    <w:rsid w:val="005657F6"/>
    <w:rsid w:val="0056668D"/>
    <w:rsid w:val="005725B8"/>
    <w:rsid w:val="00574068"/>
    <w:rsid w:val="00574E9D"/>
    <w:rsid w:val="00576B3A"/>
    <w:rsid w:val="00577C21"/>
    <w:rsid w:val="00580028"/>
    <w:rsid w:val="00580C46"/>
    <w:rsid w:val="00580EE8"/>
    <w:rsid w:val="00581F93"/>
    <w:rsid w:val="0058384E"/>
    <w:rsid w:val="0059003F"/>
    <w:rsid w:val="0059077C"/>
    <w:rsid w:val="00590AD5"/>
    <w:rsid w:val="005911A0"/>
    <w:rsid w:val="00592492"/>
    <w:rsid w:val="005930EF"/>
    <w:rsid w:val="005939BB"/>
    <w:rsid w:val="00593AD1"/>
    <w:rsid w:val="00593FEC"/>
    <w:rsid w:val="0059449A"/>
    <w:rsid w:val="00595349"/>
    <w:rsid w:val="005964FA"/>
    <w:rsid w:val="005972F2"/>
    <w:rsid w:val="005977DC"/>
    <w:rsid w:val="00597CC1"/>
    <w:rsid w:val="005A02AE"/>
    <w:rsid w:val="005A0930"/>
    <w:rsid w:val="005A0F3F"/>
    <w:rsid w:val="005A1432"/>
    <w:rsid w:val="005A1747"/>
    <w:rsid w:val="005A1D64"/>
    <w:rsid w:val="005A209D"/>
    <w:rsid w:val="005A20BD"/>
    <w:rsid w:val="005A2257"/>
    <w:rsid w:val="005A22B7"/>
    <w:rsid w:val="005A2B3C"/>
    <w:rsid w:val="005A5DCC"/>
    <w:rsid w:val="005A649F"/>
    <w:rsid w:val="005B10FD"/>
    <w:rsid w:val="005B1E4B"/>
    <w:rsid w:val="005B3DED"/>
    <w:rsid w:val="005B4716"/>
    <w:rsid w:val="005B4992"/>
    <w:rsid w:val="005B702C"/>
    <w:rsid w:val="005B773E"/>
    <w:rsid w:val="005C058F"/>
    <w:rsid w:val="005C062D"/>
    <w:rsid w:val="005C0D54"/>
    <w:rsid w:val="005C240B"/>
    <w:rsid w:val="005C24CD"/>
    <w:rsid w:val="005C3E9E"/>
    <w:rsid w:val="005C474C"/>
    <w:rsid w:val="005C5B43"/>
    <w:rsid w:val="005C761B"/>
    <w:rsid w:val="005C7817"/>
    <w:rsid w:val="005D0130"/>
    <w:rsid w:val="005D171B"/>
    <w:rsid w:val="005D28A0"/>
    <w:rsid w:val="005D2EEE"/>
    <w:rsid w:val="005D4F3D"/>
    <w:rsid w:val="005D51CE"/>
    <w:rsid w:val="005D537E"/>
    <w:rsid w:val="005D5FB4"/>
    <w:rsid w:val="005D67D7"/>
    <w:rsid w:val="005D6F65"/>
    <w:rsid w:val="005D705F"/>
    <w:rsid w:val="005D7DCB"/>
    <w:rsid w:val="005D7E21"/>
    <w:rsid w:val="005E49C4"/>
    <w:rsid w:val="005F14EB"/>
    <w:rsid w:val="005F1CAE"/>
    <w:rsid w:val="005F26D6"/>
    <w:rsid w:val="005F2EFE"/>
    <w:rsid w:val="005F4E66"/>
    <w:rsid w:val="005F5F3D"/>
    <w:rsid w:val="005F6812"/>
    <w:rsid w:val="0060016E"/>
    <w:rsid w:val="0060031C"/>
    <w:rsid w:val="00600C5E"/>
    <w:rsid w:val="0060188A"/>
    <w:rsid w:val="0060301D"/>
    <w:rsid w:val="00603029"/>
    <w:rsid w:val="00603DF9"/>
    <w:rsid w:val="0060402F"/>
    <w:rsid w:val="0060577F"/>
    <w:rsid w:val="00605A00"/>
    <w:rsid w:val="00605E17"/>
    <w:rsid w:val="0060643C"/>
    <w:rsid w:val="00606764"/>
    <w:rsid w:val="006070F4"/>
    <w:rsid w:val="006078BB"/>
    <w:rsid w:val="00607C14"/>
    <w:rsid w:val="00607E37"/>
    <w:rsid w:val="006112CD"/>
    <w:rsid w:val="0061171F"/>
    <w:rsid w:val="006136B4"/>
    <w:rsid w:val="0061458E"/>
    <w:rsid w:val="00614CE0"/>
    <w:rsid w:val="00615467"/>
    <w:rsid w:val="00615BFD"/>
    <w:rsid w:val="0061614E"/>
    <w:rsid w:val="00616CD4"/>
    <w:rsid w:val="00616E90"/>
    <w:rsid w:val="00617389"/>
    <w:rsid w:val="0061739A"/>
    <w:rsid w:val="006176DC"/>
    <w:rsid w:val="006202EB"/>
    <w:rsid w:val="00621542"/>
    <w:rsid w:val="00621F78"/>
    <w:rsid w:val="00623543"/>
    <w:rsid w:val="0062357D"/>
    <w:rsid w:val="00625A22"/>
    <w:rsid w:val="0062600E"/>
    <w:rsid w:val="00627A8C"/>
    <w:rsid w:val="00630769"/>
    <w:rsid w:val="006307C8"/>
    <w:rsid w:val="00630A1A"/>
    <w:rsid w:val="00632AA2"/>
    <w:rsid w:val="00634AA9"/>
    <w:rsid w:val="00634EBF"/>
    <w:rsid w:val="00634FF1"/>
    <w:rsid w:val="00635108"/>
    <w:rsid w:val="0063519C"/>
    <w:rsid w:val="0063592F"/>
    <w:rsid w:val="00636418"/>
    <w:rsid w:val="006369D5"/>
    <w:rsid w:val="00637A46"/>
    <w:rsid w:val="00637AAA"/>
    <w:rsid w:val="00637F23"/>
    <w:rsid w:val="006402C9"/>
    <w:rsid w:val="00640A79"/>
    <w:rsid w:val="00640CE7"/>
    <w:rsid w:val="00642DA9"/>
    <w:rsid w:val="006448BB"/>
    <w:rsid w:val="00644CB4"/>
    <w:rsid w:val="00644E92"/>
    <w:rsid w:val="006451C0"/>
    <w:rsid w:val="00645B46"/>
    <w:rsid w:val="0064668D"/>
    <w:rsid w:val="0065054F"/>
    <w:rsid w:val="0065094D"/>
    <w:rsid w:val="006517DA"/>
    <w:rsid w:val="00651D94"/>
    <w:rsid w:val="006523B4"/>
    <w:rsid w:val="006527F8"/>
    <w:rsid w:val="00652E9F"/>
    <w:rsid w:val="006534FA"/>
    <w:rsid w:val="00653ACF"/>
    <w:rsid w:val="00653EC1"/>
    <w:rsid w:val="00653FAC"/>
    <w:rsid w:val="006541C2"/>
    <w:rsid w:val="006562F1"/>
    <w:rsid w:val="006577E0"/>
    <w:rsid w:val="00657DF2"/>
    <w:rsid w:val="006601F0"/>
    <w:rsid w:val="006615FD"/>
    <w:rsid w:val="006623EA"/>
    <w:rsid w:val="00662DB9"/>
    <w:rsid w:val="00663495"/>
    <w:rsid w:val="006641FE"/>
    <w:rsid w:val="00664501"/>
    <w:rsid w:val="00664B7E"/>
    <w:rsid w:val="00664EA5"/>
    <w:rsid w:val="00665150"/>
    <w:rsid w:val="00665376"/>
    <w:rsid w:val="00665499"/>
    <w:rsid w:val="00665A4C"/>
    <w:rsid w:val="00665AEC"/>
    <w:rsid w:val="00666249"/>
    <w:rsid w:val="00666A98"/>
    <w:rsid w:val="006706DA"/>
    <w:rsid w:val="00671433"/>
    <w:rsid w:val="00671EC1"/>
    <w:rsid w:val="00672B2D"/>
    <w:rsid w:val="00673174"/>
    <w:rsid w:val="0067318E"/>
    <w:rsid w:val="006756D4"/>
    <w:rsid w:val="006758A5"/>
    <w:rsid w:val="00675B52"/>
    <w:rsid w:val="00675F4A"/>
    <w:rsid w:val="0067668C"/>
    <w:rsid w:val="00676949"/>
    <w:rsid w:val="00677616"/>
    <w:rsid w:val="00681EC3"/>
    <w:rsid w:val="00682A26"/>
    <w:rsid w:val="0068469B"/>
    <w:rsid w:val="00685E99"/>
    <w:rsid w:val="00686364"/>
    <w:rsid w:val="00686697"/>
    <w:rsid w:val="006867AC"/>
    <w:rsid w:val="00686FB9"/>
    <w:rsid w:val="006870A8"/>
    <w:rsid w:val="0069090B"/>
    <w:rsid w:val="00692185"/>
    <w:rsid w:val="00692523"/>
    <w:rsid w:val="00693EB6"/>
    <w:rsid w:val="006944D5"/>
    <w:rsid w:val="006946BD"/>
    <w:rsid w:val="00695A37"/>
    <w:rsid w:val="00697AC0"/>
    <w:rsid w:val="00697B70"/>
    <w:rsid w:val="006A0A53"/>
    <w:rsid w:val="006A1517"/>
    <w:rsid w:val="006A2242"/>
    <w:rsid w:val="006A23D9"/>
    <w:rsid w:val="006A2E38"/>
    <w:rsid w:val="006A4871"/>
    <w:rsid w:val="006A48CC"/>
    <w:rsid w:val="006A7649"/>
    <w:rsid w:val="006A7980"/>
    <w:rsid w:val="006A7FC1"/>
    <w:rsid w:val="006B0423"/>
    <w:rsid w:val="006B0B90"/>
    <w:rsid w:val="006B0D23"/>
    <w:rsid w:val="006B1A94"/>
    <w:rsid w:val="006B1D9B"/>
    <w:rsid w:val="006B2114"/>
    <w:rsid w:val="006B3015"/>
    <w:rsid w:val="006B35F3"/>
    <w:rsid w:val="006B3F27"/>
    <w:rsid w:val="006B4F98"/>
    <w:rsid w:val="006B5735"/>
    <w:rsid w:val="006B5A1A"/>
    <w:rsid w:val="006B5F86"/>
    <w:rsid w:val="006B601F"/>
    <w:rsid w:val="006C125C"/>
    <w:rsid w:val="006C1739"/>
    <w:rsid w:val="006C1BBB"/>
    <w:rsid w:val="006C2D80"/>
    <w:rsid w:val="006C3E79"/>
    <w:rsid w:val="006C3F54"/>
    <w:rsid w:val="006C4037"/>
    <w:rsid w:val="006C4088"/>
    <w:rsid w:val="006C4BF9"/>
    <w:rsid w:val="006C5F2C"/>
    <w:rsid w:val="006C6347"/>
    <w:rsid w:val="006C6CDC"/>
    <w:rsid w:val="006C72FC"/>
    <w:rsid w:val="006D01FF"/>
    <w:rsid w:val="006D17EB"/>
    <w:rsid w:val="006D2326"/>
    <w:rsid w:val="006D34FE"/>
    <w:rsid w:val="006D3FC7"/>
    <w:rsid w:val="006D428A"/>
    <w:rsid w:val="006D4360"/>
    <w:rsid w:val="006D4497"/>
    <w:rsid w:val="006D51D0"/>
    <w:rsid w:val="006D5AD4"/>
    <w:rsid w:val="006D5D10"/>
    <w:rsid w:val="006D6CFF"/>
    <w:rsid w:val="006E0733"/>
    <w:rsid w:val="006E1413"/>
    <w:rsid w:val="006E1468"/>
    <w:rsid w:val="006E2F02"/>
    <w:rsid w:val="006E3C4E"/>
    <w:rsid w:val="006E3DAB"/>
    <w:rsid w:val="006E4B5B"/>
    <w:rsid w:val="006E7D04"/>
    <w:rsid w:val="006F183A"/>
    <w:rsid w:val="006F341E"/>
    <w:rsid w:val="006F4550"/>
    <w:rsid w:val="006F4C62"/>
    <w:rsid w:val="006F5A3B"/>
    <w:rsid w:val="006F60CC"/>
    <w:rsid w:val="007013AD"/>
    <w:rsid w:val="007015B9"/>
    <w:rsid w:val="0070258C"/>
    <w:rsid w:val="00702A24"/>
    <w:rsid w:val="00703F0B"/>
    <w:rsid w:val="0070485B"/>
    <w:rsid w:val="007048D6"/>
    <w:rsid w:val="007064D8"/>
    <w:rsid w:val="00706F63"/>
    <w:rsid w:val="0070710A"/>
    <w:rsid w:val="00707FCC"/>
    <w:rsid w:val="00710CD0"/>
    <w:rsid w:val="0071196C"/>
    <w:rsid w:val="0071237E"/>
    <w:rsid w:val="00713E1B"/>
    <w:rsid w:val="007153E9"/>
    <w:rsid w:val="00715BDB"/>
    <w:rsid w:val="00715F90"/>
    <w:rsid w:val="00716221"/>
    <w:rsid w:val="00716413"/>
    <w:rsid w:val="00716D95"/>
    <w:rsid w:val="00716F0C"/>
    <w:rsid w:val="007173A5"/>
    <w:rsid w:val="0071767F"/>
    <w:rsid w:val="007203BF"/>
    <w:rsid w:val="00720E80"/>
    <w:rsid w:val="00721FE8"/>
    <w:rsid w:val="00722F1D"/>
    <w:rsid w:val="007239A0"/>
    <w:rsid w:val="00723AFD"/>
    <w:rsid w:val="00724276"/>
    <w:rsid w:val="00724C9C"/>
    <w:rsid w:val="00725665"/>
    <w:rsid w:val="007263CA"/>
    <w:rsid w:val="00727635"/>
    <w:rsid w:val="007305B1"/>
    <w:rsid w:val="007307B9"/>
    <w:rsid w:val="00731B2B"/>
    <w:rsid w:val="00731BCB"/>
    <w:rsid w:val="007324EB"/>
    <w:rsid w:val="00732BD6"/>
    <w:rsid w:val="007335FA"/>
    <w:rsid w:val="007355CF"/>
    <w:rsid w:val="00735D57"/>
    <w:rsid w:val="007368CC"/>
    <w:rsid w:val="007373CC"/>
    <w:rsid w:val="00740759"/>
    <w:rsid w:val="00740E0A"/>
    <w:rsid w:val="00742523"/>
    <w:rsid w:val="007425F1"/>
    <w:rsid w:val="007427F2"/>
    <w:rsid w:val="00746986"/>
    <w:rsid w:val="0074759F"/>
    <w:rsid w:val="007477CC"/>
    <w:rsid w:val="007478F0"/>
    <w:rsid w:val="00750E79"/>
    <w:rsid w:val="00754752"/>
    <w:rsid w:val="00754CFF"/>
    <w:rsid w:val="00755A00"/>
    <w:rsid w:val="00756266"/>
    <w:rsid w:val="00756395"/>
    <w:rsid w:val="00756850"/>
    <w:rsid w:val="00756AC0"/>
    <w:rsid w:val="007573B3"/>
    <w:rsid w:val="00757F4A"/>
    <w:rsid w:val="0076088D"/>
    <w:rsid w:val="00760F94"/>
    <w:rsid w:val="007614D4"/>
    <w:rsid w:val="0076161C"/>
    <w:rsid w:val="00763088"/>
    <w:rsid w:val="007632FF"/>
    <w:rsid w:val="0076523C"/>
    <w:rsid w:val="00765CF4"/>
    <w:rsid w:val="007705FC"/>
    <w:rsid w:val="00770A60"/>
    <w:rsid w:val="00771479"/>
    <w:rsid w:val="00771E7A"/>
    <w:rsid w:val="0077246A"/>
    <w:rsid w:val="00772570"/>
    <w:rsid w:val="00772A14"/>
    <w:rsid w:val="00772C49"/>
    <w:rsid w:val="00772EBB"/>
    <w:rsid w:val="00773324"/>
    <w:rsid w:val="007734BD"/>
    <w:rsid w:val="00773537"/>
    <w:rsid w:val="00773F6B"/>
    <w:rsid w:val="007749CA"/>
    <w:rsid w:val="00774D2E"/>
    <w:rsid w:val="00775136"/>
    <w:rsid w:val="00775C45"/>
    <w:rsid w:val="007766A2"/>
    <w:rsid w:val="007774AB"/>
    <w:rsid w:val="00777C6B"/>
    <w:rsid w:val="00780614"/>
    <w:rsid w:val="00780CF6"/>
    <w:rsid w:val="00780FD2"/>
    <w:rsid w:val="00781598"/>
    <w:rsid w:val="007815CB"/>
    <w:rsid w:val="007816F1"/>
    <w:rsid w:val="00781997"/>
    <w:rsid w:val="00783041"/>
    <w:rsid w:val="0078309B"/>
    <w:rsid w:val="0078387E"/>
    <w:rsid w:val="00783F20"/>
    <w:rsid w:val="00784972"/>
    <w:rsid w:val="007857CB"/>
    <w:rsid w:val="007858F2"/>
    <w:rsid w:val="00786159"/>
    <w:rsid w:val="00786A7C"/>
    <w:rsid w:val="0078781C"/>
    <w:rsid w:val="00790CE0"/>
    <w:rsid w:val="007911BB"/>
    <w:rsid w:val="00791CCD"/>
    <w:rsid w:val="00791DB0"/>
    <w:rsid w:val="00791E8F"/>
    <w:rsid w:val="007924E4"/>
    <w:rsid w:val="00793181"/>
    <w:rsid w:val="00793BB8"/>
    <w:rsid w:val="007945B7"/>
    <w:rsid w:val="00794CDE"/>
    <w:rsid w:val="007955EB"/>
    <w:rsid w:val="00795D8C"/>
    <w:rsid w:val="00797CDE"/>
    <w:rsid w:val="00797D1C"/>
    <w:rsid w:val="00797DAB"/>
    <w:rsid w:val="00797FE9"/>
    <w:rsid w:val="007A064A"/>
    <w:rsid w:val="007A08FA"/>
    <w:rsid w:val="007A1046"/>
    <w:rsid w:val="007A13DF"/>
    <w:rsid w:val="007A224F"/>
    <w:rsid w:val="007A2C07"/>
    <w:rsid w:val="007A3511"/>
    <w:rsid w:val="007A3EA4"/>
    <w:rsid w:val="007A42E6"/>
    <w:rsid w:val="007A457E"/>
    <w:rsid w:val="007A4DB5"/>
    <w:rsid w:val="007A5279"/>
    <w:rsid w:val="007A5578"/>
    <w:rsid w:val="007A6217"/>
    <w:rsid w:val="007A6BFB"/>
    <w:rsid w:val="007A7AD5"/>
    <w:rsid w:val="007B20E8"/>
    <w:rsid w:val="007B421B"/>
    <w:rsid w:val="007B46B9"/>
    <w:rsid w:val="007B5DF2"/>
    <w:rsid w:val="007B6867"/>
    <w:rsid w:val="007B69DA"/>
    <w:rsid w:val="007B7A87"/>
    <w:rsid w:val="007C18EC"/>
    <w:rsid w:val="007C1CA7"/>
    <w:rsid w:val="007C1EA0"/>
    <w:rsid w:val="007C1EFF"/>
    <w:rsid w:val="007C26AC"/>
    <w:rsid w:val="007C3CEA"/>
    <w:rsid w:val="007C3DF6"/>
    <w:rsid w:val="007C52DF"/>
    <w:rsid w:val="007C5B69"/>
    <w:rsid w:val="007C68F2"/>
    <w:rsid w:val="007C78F8"/>
    <w:rsid w:val="007D053E"/>
    <w:rsid w:val="007D113E"/>
    <w:rsid w:val="007D1257"/>
    <w:rsid w:val="007D1F32"/>
    <w:rsid w:val="007D2AA0"/>
    <w:rsid w:val="007D2D41"/>
    <w:rsid w:val="007D34BA"/>
    <w:rsid w:val="007D3B62"/>
    <w:rsid w:val="007D5A5D"/>
    <w:rsid w:val="007D646B"/>
    <w:rsid w:val="007D6B4C"/>
    <w:rsid w:val="007D6E7B"/>
    <w:rsid w:val="007D70F2"/>
    <w:rsid w:val="007E0CB0"/>
    <w:rsid w:val="007E1BB7"/>
    <w:rsid w:val="007E1E60"/>
    <w:rsid w:val="007E1EE2"/>
    <w:rsid w:val="007E2424"/>
    <w:rsid w:val="007E289A"/>
    <w:rsid w:val="007E46A9"/>
    <w:rsid w:val="007E484D"/>
    <w:rsid w:val="007E567E"/>
    <w:rsid w:val="007E599E"/>
    <w:rsid w:val="007E62B2"/>
    <w:rsid w:val="007E6593"/>
    <w:rsid w:val="007E6B4E"/>
    <w:rsid w:val="007E769A"/>
    <w:rsid w:val="007F02EA"/>
    <w:rsid w:val="007F3F72"/>
    <w:rsid w:val="007F4154"/>
    <w:rsid w:val="007F4753"/>
    <w:rsid w:val="007F556C"/>
    <w:rsid w:val="007F5D19"/>
    <w:rsid w:val="007F69D8"/>
    <w:rsid w:val="007F719B"/>
    <w:rsid w:val="007F7DC1"/>
    <w:rsid w:val="0080028B"/>
    <w:rsid w:val="0080035D"/>
    <w:rsid w:val="00800A4D"/>
    <w:rsid w:val="00800E06"/>
    <w:rsid w:val="00800E11"/>
    <w:rsid w:val="008010BC"/>
    <w:rsid w:val="00801467"/>
    <w:rsid w:val="008019A0"/>
    <w:rsid w:val="00801FBA"/>
    <w:rsid w:val="008033B1"/>
    <w:rsid w:val="00804AE6"/>
    <w:rsid w:val="008065C1"/>
    <w:rsid w:val="008067A3"/>
    <w:rsid w:val="00806943"/>
    <w:rsid w:val="00807758"/>
    <w:rsid w:val="0080776D"/>
    <w:rsid w:val="008078EA"/>
    <w:rsid w:val="00807CF9"/>
    <w:rsid w:val="00807EF4"/>
    <w:rsid w:val="0081023C"/>
    <w:rsid w:val="0081118D"/>
    <w:rsid w:val="0081124B"/>
    <w:rsid w:val="00812327"/>
    <w:rsid w:val="00812605"/>
    <w:rsid w:val="00814133"/>
    <w:rsid w:val="008160E8"/>
    <w:rsid w:val="00816603"/>
    <w:rsid w:val="00817421"/>
    <w:rsid w:val="00820ABF"/>
    <w:rsid w:val="0082161B"/>
    <w:rsid w:val="00822540"/>
    <w:rsid w:val="0082365E"/>
    <w:rsid w:val="00823BB1"/>
    <w:rsid w:val="008245CB"/>
    <w:rsid w:val="008255FF"/>
    <w:rsid w:val="00825BE2"/>
    <w:rsid w:val="00825D7F"/>
    <w:rsid w:val="0082785C"/>
    <w:rsid w:val="00827C94"/>
    <w:rsid w:val="0083092B"/>
    <w:rsid w:val="008309C1"/>
    <w:rsid w:val="00830D1F"/>
    <w:rsid w:val="008311E8"/>
    <w:rsid w:val="008314FE"/>
    <w:rsid w:val="00832680"/>
    <w:rsid w:val="008360F6"/>
    <w:rsid w:val="008367B7"/>
    <w:rsid w:val="008403D2"/>
    <w:rsid w:val="00840624"/>
    <w:rsid w:val="008419E9"/>
    <w:rsid w:val="00841C5D"/>
    <w:rsid w:val="00841C7B"/>
    <w:rsid w:val="00842256"/>
    <w:rsid w:val="008427B0"/>
    <w:rsid w:val="00842BAF"/>
    <w:rsid w:val="00843BB3"/>
    <w:rsid w:val="00844133"/>
    <w:rsid w:val="00844850"/>
    <w:rsid w:val="00844AB5"/>
    <w:rsid w:val="008452B3"/>
    <w:rsid w:val="0084726C"/>
    <w:rsid w:val="008505EB"/>
    <w:rsid w:val="008508F9"/>
    <w:rsid w:val="00850BA3"/>
    <w:rsid w:val="00851708"/>
    <w:rsid w:val="00851E3E"/>
    <w:rsid w:val="0085211D"/>
    <w:rsid w:val="00852255"/>
    <w:rsid w:val="00853601"/>
    <w:rsid w:val="00856563"/>
    <w:rsid w:val="008566F5"/>
    <w:rsid w:val="00856800"/>
    <w:rsid w:val="00856A7A"/>
    <w:rsid w:val="00857F0D"/>
    <w:rsid w:val="00860D6D"/>
    <w:rsid w:val="00861229"/>
    <w:rsid w:val="00863CCE"/>
    <w:rsid w:val="00863DEC"/>
    <w:rsid w:val="0086449A"/>
    <w:rsid w:val="00865246"/>
    <w:rsid w:val="0086566B"/>
    <w:rsid w:val="00865D22"/>
    <w:rsid w:val="00865FB8"/>
    <w:rsid w:val="00870299"/>
    <w:rsid w:val="00870B35"/>
    <w:rsid w:val="00871697"/>
    <w:rsid w:val="008718B6"/>
    <w:rsid w:val="0087322D"/>
    <w:rsid w:val="0087415C"/>
    <w:rsid w:val="008744C1"/>
    <w:rsid w:val="008749E5"/>
    <w:rsid w:val="008753D2"/>
    <w:rsid w:val="00875EA9"/>
    <w:rsid w:val="00877D7E"/>
    <w:rsid w:val="0088043C"/>
    <w:rsid w:val="00880492"/>
    <w:rsid w:val="00880D8E"/>
    <w:rsid w:val="00880FAB"/>
    <w:rsid w:val="0088103C"/>
    <w:rsid w:val="008823EA"/>
    <w:rsid w:val="00883A3E"/>
    <w:rsid w:val="00884627"/>
    <w:rsid w:val="00884990"/>
    <w:rsid w:val="0088510D"/>
    <w:rsid w:val="00885849"/>
    <w:rsid w:val="00886598"/>
    <w:rsid w:val="00886F50"/>
    <w:rsid w:val="0089019D"/>
    <w:rsid w:val="008910CE"/>
    <w:rsid w:val="0089135E"/>
    <w:rsid w:val="00891917"/>
    <w:rsid w:val="00891C48"/>
    <w:rsid w:val="00892114"/>
    <w:rsid w:val="008926ED"/>
    <w:rsid w:val="008928A7"/>
    <w:rsid w:val="00892901"/>
    <w:rsid w:val="00892E03"/>
    <w:rsid w:val="00894AD7"/>
    <w:rsid w:val="00895146"/>
    <w:rsid w:val="0089566E"/>
    <w:rsid w:val="00896D36"/>
    <w:rsid w:val="00897046"/>
    <w:rsid w:val="00897A2A"/>
    <w:rsid w:val="008A0449"/>
    <w:rsid w:val="008A0734"/>
    <w:rsid w:val="008A184D"/>
    <w:rsid w:val="008A3702"/>
    <w:rsid w:val="008A49C3"/>
    <w:rsid w:val="008A4FE6"/>
    <w:rsid w:val="008A5067"/>
    <w:rsid w:val="008A5554"/>
    <w:rsid w:val="008A67A2"/>
    <w:rsid w:val="008A71D5"/>
    <w:rsid w:val="008A77FB"/>
    <w:rsid w:val="008B36CA"/>
    <w:rsid w:val="008B3B97"/>
    <w:rsid w:val="008B4E0E"/>
    <w:rsid w:val="008B5655"/>
    <w:rsid w:val="008B5BCB"/>
    <w:rsid w:val="008B5D8F"/>
    <w:rsid w:val="008B66C4"/>
    <w:rsid w:val="008C0059"/>
    <w:rsid w:val="008C1033"/>
    <w:rsid w:val="008C15DE"/>
    <w:rsid w:val="008C1AB5"/>
    <w:rsid w:val="008C1C78"/>
    <w:rsid w:val="008C1C85"/>
    <w:rsid w:val="008C2ABE"/>
    <w:rsid w:val="008C3C1D"/>
    <w:rsid w:val="008C43ED"/>
    <w:rsid w:val="008C4BC7"/>
    <w:rsid w:val="008C721F"/>
    <w:rsid w:val="008C7B7B"/>
    <w:rsid w:val="008C7F34"/>
    <w:rsid w:val="008D1D1D"/>
    <w:rsid w:val="008D1FBC"/>
    <w:rsid w:val="008D4DE8"/>
    <w:rsid w:val="008D6968"/>
    <w:rsid w:val="008E0C94"/>
    <w:rsid w:val="008E0EE9"/>
    <w:rsid w:val="008E1083"/>
    <w:rsid w:val="008E2815"/>
    <w:rsid w:val="008E3428"/>
    <w:rsid w:val="008E4CCC"/>
    <w:rsid w:val="008E601D"/>
    <w:rsid w:val="008E6AC2"/>
    <w:rsid w:val="008E6B7E"/>
    <w:rsid w:val="008E72E5"/>
    <w:rsid w:val="008F02CF"/>
    <w:rsid w:val="008F0390"/>
    <w:rsid w:val="008F10C0"/>
    <w:rsid w:val="008F21D9"/>
    <w:rsid w:val="008F28F1"/>
    <w:rsid w:val="008F4BE2"/>
    <w:rsid w:val="008F4F32"/>
    <w:rsid w:val="008F577B"/>
    <w:rsid w:val="008F65D2"/>
    <w:rsid w:val="008F6EB1"/>
    <w:rsid w:val="008F714D"/>
    <w:rsid w:val="008F7569"/>
    <w:rsid w:val="008F7F19"/>
    <w:rsid w:val="0090086F"/>
    <w:rsid w:val="0090109E"/>
    <w:rsid w:val="0090172F"/>
    <w:rsid w:val="00902A18"/>
    <w:rsid w:val="00902ACB"/>
    <w:rsid w:val="0090320A"/>
    <w:rsid w:val="009036CD"/>
    <w:rsid w:val="009060A4"/>
    <w:rsid w:val="00906751"/>
    <w:rsid w:val="00907BD7"/>
    <w:rsid w:val="009104F2"/>
    <w:rsid w:val="00910B39"/>
    <w:rsid w:val="009116E2"/>
    <w:rsid w:val="0091245E"/>
    <w:rsid w:val="00914909"/>
    <w:rsid w:val="00915E18"/>
    <w:rsid w:val="00920637"/>
    <w:rsid w:val="00922154"/>
    <w:rsid w:val="00922EB8"/>
    <w:rsid w:val="00923114"/>
    <w:rsid w:val="00923BC0"/>
    <w:rsid w:val="00924A76"/>
    <w:rsid w:val="009250E5"/>
    <w:rsid w:val="00925380"/>
    <w:rsid w:val="00925B53"/>
    <w:rsid w:val="00925BCE"/>
    <w:rsid w:val="00927822"/>
    <w:rsid w:val="009308CE"/>
    <w:rsid w:val="00930DAC"/>
    <w:rsid w:val="00930DDF"/>
    <w:rsid w:val="00932F58"/>
    <w:rsid w:val="0093310E"/>
    <w:rsid w:val="00934E2C"/>
    <w:rsid w:val="009354DD"/>
    <w:rsid w:val="0093602F"/>
    <w:rsid w:val="00937947"/>
    <w:rsid w:val="00937DA1"/>
    <w:rsid w:val="009400B5"/>
    <w:rsid w:val="00941092"/>
    <w:rsid w:val="00941501"/>
    <w:rsid w:val="00942AB6"/>
    <w:rsid w:val="009431DB"/>
    <w:rsid w:val="009434B6"/>
    <w:rsid w:val="009440DF"/>
    <w:rsid w:val="009442BF"/>
    <w:rsid w:val="00945565"/>
    <w:rsid w:val="009459AF"/>
    <w:rsid w:val="00945D2D"/>
    <w:rsid w:val="00945DF1"/>
    <w:rsid w:val="00947986"/>
    <w:rsid w:val="00950754"/>
    <w:rsid w:val="00950F22"/>
    <w:rsid w:val="00951D43"/>
    <w:rsid w:val="00952AAD"/>
    <w:rsid w:val="0095308E"/>
    <w:rsid w:val="00953B06"/>
    <w:rsid w:val="00954C0C"/>
    <w:rsid w:val="009572E3"/>
    <w:rsid w:val="00957772"/>
    <w:rsid w:val="009619D3"/>
    <w:rsid w:val="00963899"/>
    <w:rsid w:val="009717BD"/>
    <w:rsid w:val="00971F1F"/>
    <w:rsid w:val="00972ADA"/>
    <w:rsid w:val="0097333B"/>
    <w:rsid w:val="009742CC"/>
    <w:rsid w:val="00977852"/>
    <w:rsid w:val="009779A5"/>
    <w:rsid w:val="0098078A"/>
    <w:rsid w:val="009807FB"/>
    <w:rsid w:val="009814D4"/>
    <w:rsid w:val="0098180C"/>
    <w:rsid w:val="0098224D"/>
    <w:rsid w:val="00982784"/>
    <w:rsid w:val="00982D60"/>
    <w:rsid w:val="00982FB5"/>
    <w:rsid w:val="0098338E"/>
    <w:rsid w:val="00984CE4"/>
    <w:rsid w:val="009863A1"/>
    <w:rsid w:val="009865CA"/>
    <w:rsid w:val="00986607"/>
    <w:rsid w:val="00986AC9"/>
    <w:rsid w:val="00986AE0"/>
    <w:rsid w:val="009872F9"/>
    <w:rsid w:val="00987945"/>
    <w:rsid w:val="0099010D"/>
    <w:rsid w:val="009909FD"/>
    <w:rsid w:val="00990A4D"/>
    <w:rsid w:val="00990B73"/>
    <w:rsid w:val="00991832"/>
    <w:rsid w:val="009925A9"/>
    <w:rsid w:val="00993133"/>
    <w:rsid w:val="009937E3"/>
    <w:rsid w:val="00993BE7"/>
    <w:rsid w:val="00993BFD"/>
    <w:rsid w:val="00993D0C"/>
    <w:rsid w:val="00994862"/>
    <w:rsid w:val="00995CCF"/>
    <w:rsid w:val="009962E7"/>
    <w:rsid w:val="009A18E9"/>
    <w:rsid w:val="009A374F"/>
    <w:rsid w:val="009A475C"/>
    <w:rsid w:val="009A59BD"/>
    <w:rsid w:val="009A73C7"/>
    <w:rsid w:val="009A764B"/>
    <w:rsid w:val="009A766F"/>
    <w:rsid w:val="009A7B1A"/>
    <w:rsid w:val="009B0579"/>
    <w:rsid w:val="009B28B1"/>
    <w:rsid w:val="009B2F34"/>
    <w:rsid w:val="009B402F"/>
    <w:rsid w:val="009B503B"/>
    <w:rsid w:val="009B5B8D"/>
    <w:rsid w:val="009B68A0"/>
    <w:rsid w:val="009C127A"/>
    <w:rsid w:val="009C14CE"/>
    <w:rsid w:val="009C1731"/>
    <w:rsid w:val="009C2DBE"/>
    <w:rsid w:val="009C4943"/>
    <w:rsid w:val="009C4B9B"/>
    <w:rsid w:val="009C4BEB"/>
    <w:rsid w:val="009C5903"/>
    <w:rsid w:val="009C5D2F"/>
    <w:rsid w:val="009C7808"/>
    <w:rsid w:val="009D133A"/>
    <w:rsid w:val="009D1C09"/>
    <w:rsid w:val="009D1D2E"/>
    <w:rsid w:val="009D1FB5"/>
    <w:rsid w:val="009D2636"/>
    <w:rsid w:val="009D3DA1"/>
    <w:rsid w:val="009D4C81"/>
    <w:rsid w:val="009D4FBA"/>
    <w:rsid w:val="009D5442"/>
    <w:rsid w:val="009D56F0"/>
    <w:rsid w:val="009D5B4B"/>
    <w:rsid w:val="009E0C5A"/>
    <w:rsid w:val="009E17B2"/>
    <w:rsid w:val="009E2411"/>
    <w:rsid w:val="009E2D40"/>
    <w:rsid w:val="009E4890"/>
    <w:rsid w:val="009E4B38"/>
    <w:rsid w:val="009E4BCF"/>
    <w:rsid w:val="009E4E99"/>
    <w:rsid w:val="009E5066"/>
    <w:rsid w:val="009E69BD"/>
    <w:rsid w:val="009E6B4F"/>
    <w:rsid w:val="009F155B"/>
    <w:rsid w:val="009F16D4"/>
    <w:rsid w:val="009F2CC8"/>
    <w:rsid w:val="009F2F85"/>
    <w:rsid w:val="009F2FD7"/>
    <w:rsid w:val="009F36F3"/>
    <w:rsid w:val="009F3ABF"/>
    <w:rsid w:val="009F4238"/>
    <w:rsid w:val="009F4C24"/>
    <w:rsid w:val="009F508E"/>
    <w:rsid w:val="009F5C91"/>
    <w:rsid w:val="009F679C"/>
    <w:rsid w:val="00A02382"/>
    <w:rsid w:val="00A02DB0"/>
    <w:rsid w:val="00A0472F"/>
    <w:rsid w:val="00A05487"/>
    <w:rsid w:val="00A05EF3"/>
    <w:rsid w:val="00A06A81"/>
    <w:rsid w:val="00A06A82"/>
    <w:rsid w:val="00A06CE0"/>
    <w:rsid w:val="00A07454"/>
    <w:rsid w:val="00A074A4"/>
    <w:rsid w:val="00A10626"/>
    <w:rsid w:val="00A110BB"/>
    <w:rsid w:val="00A11529"/>
    <w:rsid w:val="00A1196D"/>
    <w:rsid w:val="00A1263E"/>
    <w:rsid w:val="00A130CF"/>
    <w:rsid w:val="00A13589"/>
    <w:rsid w:val="00A1393C"/>
    <w:rsid w:val="00A14219"/>
    <w:rsid w:val="00A14438"/>
    <w:rsid w:val="00A1576D"/>
    <w:rsid w:val="00A15A4B"/>
    <w:rsid w:val="00A165C6"/>
    <w:rsid w:val="00A206EA"/>
    <w:rsid w:val="00A2085D"/>
    <w:rsid w:val="00A20E2D"/>
    <w:rsid w:val="00A21495"/>
    <w:rsid w:val="00A2158D"/>
    <w:rsid w:val="00A217E8"/>
    <w:rsid w:val="00A22267"/>
    <w:rsid w:val="00A24489"/>
    <w:rsid w:val="00A24528"/>
    <w:rsid w:val="00A26BBA"/>
    <w:rsid w:val="00A27AE6"/>
    <w:rsid w:val="00A27EF1"/>
    <w:rsid w:val="00A306A7"/>
    <w:rsid w:val="00A31434"/>
    <w:rsid w:val="00A31810"/>
    <w:rsid w:val="00A34354"/>
    <w:rsid w:val="00A34B6B"/>
    <w:rsid w:val="00A34CEE"/>
    <w:rsid w:val="00A35040"/>
    <w:rsid w:val="00A351F6"/>
    <w:rsid w:val="00A35ED1"/>
    <w:rsid w:val="00A36219"/>
    <w:rsid w:val="00A36AD4"/>
    <w:rsid w:val="00A36C80"/>
    <w:rsid w:val="00A4063D"/>
    <w:rsid w:val="00A40C90"/>
    <w:rsid w:val="00A41044"/>
    <w:rsid w:val="00A4157B"/>
    <w:rsid w:val="00A41ACA"/>
    <w:rsid w:val="00A422AC"/>
    <w:rsid w:val="00A4331E"/>
    <w:rsid w:val="00A44280"/>
    <w:rsid w:val="00A449AF"/>
    <w:rsid w:val="00A47E20"/>
    <w:rsid w:val="00A517A5"/>
    <w:rsid w:val="00A51A32"/>
    <w:rsid w:val="00A520F5"/>
    <w:rsid w:val="00A52BEC"/>
    <w:rsid w:val="00A52E46"/>
    <w:rsid w:val="00A53314"/>
    <w:rsid w:val="00A54298"/>
    <w:rsid w:val="00A55F84"/>
    <w:rsid w:val="00A5604A"/>
    <w:rsid w:val="00A56386"/>
    <w:rsid w:val="00A57A99"/>
    <w:rsid w:val="00A603E1"/>
    <w:rsid w:val="00A607D9"/>
    <w:rsid w:val="00A61AA6"/>
    <w:rsid w:val="00A6285A"/>
    <w:rsid w:val="00A62B53"/>
    <w:rsid w:val="00A62B9A"/>
    <w:rsid w:val="00A62EC7"/>
    <w:rsid w:val="00A6388D"/>
    <w:rsid w:val="00A63DF6"/>
    <w:rsid w:val="00A6438F"/>
    <w:rsid w:val="00A643FB"/>
    <w:rsid w:val="00A64863"/>
    <w:rsid w:val="00A64B15"/>
    <w:rsid w:val="00A6567A"/>
    <w:rsid w:val="00A65A2D"/>
    <w:rsid w:val="00A65D0E"/>
    <w:rsid w:val="00A6614E"/>
    <w:rsid w:val="00A66C8B"/>
    <w:rsid w:val="00A67DE0"/>
    <w:rsid w:val="00A704D5"/>
    <w:rsid w:val="00A726CA"/>
    <w:rsid w:val="00A727F4"/>
    <w:rsid w:val="00A729E1"/>
    <w:rsid w:val="00A72B24"/>
    <w:rsid w:val="00A75F74"/>
    <w:rsid w:val="00A77FA5"/>
    <w:rsid w:val="00A803DE"/>
    <w:rsid w:val="00A8186C"/>
    <w:rsid w:val="00A81D72"/>
    <w:rsid w:val="00A821F7"/>
    <w:rsid w:val="00A8229B"/>
    <w:rsid w:val="00A827AC"/>
    <w:rsid w:val="00A827D2"/>
    <w:rsid w:val="00A82892"/>
    <w:rsid w:val="00A833F3"/>
    <w:rsid w:val="00A8447B"/>
    <w:rsid w:val="00A85740"/>
    <w:rsid w:val="00A8606D"/>
    <w:rsid w:val="00A86219"/>
    <w:rsid w:val="00A86FB2"/>
    <w:rsid w:val="00A906E5"/>
    <w:rsid w:val="00A914AC"/>
    <w:rsid w:val="00A93C39"/>
    <w:rsid w:val="00A949F1"/>
    <w:rsid w:val="00A95049"/>
    <w:rsid w:val="00A959EF"/>
    <w:rsid w:val="00A97071"/>
    <w:rsid w:val="00A979AA"/>
    <w:rsid w:val="00AA05EB"/>
    <w:rsid w:val="00AA0E68"/>
    <w:rsid w:val="00AA1003"/>
    <w:rsid w:val="00AA1926"/>
    <w:rsid w:val="00AA2E16"/>
    <w:rsid w:val="00AA5283"/>
    <w:rsid w:val="00AA532A"/>
    <w:rsid w:val="00AA5397"/>
    <w:rsid w:val="00AA5F2E"/>
    <w:rsid w:val="00AA6835"/>
    <w:rsid w:val="00AA6DD0"/>
    <w:rsid w:val="00AA7C04"/>
    <w:rsid w:val="00AA7C56"/>
    <w:rsid w:val="00AB04D1"/>
    <w:rsid w:val="00AB0CFF"/>
    <w:rsid w:val="00AB203A"/>
    <w:rsid w:val="00AB20E6"/>
    <w:rsid w:val="00AB2852"/>
    <w:rsid w:val="00AB469C"/>
    <w:rsid w:val="00AB49AC"/>
    <w:rsid w:val="00AB521E"/>
    <w:rsid w:val="00AC0919"/>
    <w:rsid w:val="00AC0BEE"/>
    <w:rsid w:val="00AC2430"/>
    <w:rsid w:val="00AC25BF"/>
    <w:rsid w:val="00AC25D0"/>
    <w:rsid w:val="00AC3190"/>
    <w:rsid w:val="00AC3762"/>
    <w:rsid w:val="00AC3CC2"/>
    <w:rsid w:val="00AC53C9"/>
    <w:rsid w:val="00AC655A"/>
    <w:rsid w:val="00AC6F88"/>
    <w:rsid w:val="00AC7A1D"/>
    <w:rsid w:val="00AD0649"/>
    <w:rsid w:val="00AD0FC2"/>
    <w:rsid w:val="00AD2DE4"/>
    <w:rsid w:val="00AD33E8"/>
    <w:rsid w:val="00AD4368"/>
    <w:rsid w:val="00AD5D20"/>
    <w:rsid w:val="00AD71C7"/>
    <w:rsid w:val="00AD7987"/>
    <w:rsid w:val="00AD7A96"/>
    <w:rsid w:val="00AD7B34"/>
    <w:rsid w:val="00AE113D"/>
    <w:rsid w:val="00AE1286"/>
    <w:rsid w:val="00AE15B2"/>
    <w:rsid w:val="00AE2382"/>
    <w:rsid w:val="00AE27CE"/>
    <w:rsid w:val="00AE2805"/>
    <w:rsid w:val="00AE3155"/>
    <w:rsid w:val="00AE32C5"/>
    <w:rsid w:val="00AE411D"/>
    <w:rsid w:val="00AE43E9"/>
    <w:rsid w:val="00AE6C82"/>
    <w:rsid w:val="00AE6D79"/>
    <w:rsid w:val="00AE7A55"/>
    <w:rsid w:val="00AF0A3A"/>
    <w:rsid w:val="00AF1122"/>
    <w:rsid w:val="00AF335D"/>
    <w:rsid w:val="00AF4547"/>
    <w:rsid w:val="00AF5A74"/>
    <w:rsid w:val="00AF764C"/>
    <w:rsid w:val="00B00D55"/>
    <w:rsid w:val="00B01A7E"/>
    <w:rsid w:val="00B027DD"/>
    <w:rsid w:val="00B04427"/>
    <w:rsid w:val="00B04EC3"/>
    <w:rsid w:val="00B04FCA"/>
    <w:rsid w:val="00B051E6"/>
    <w:rsid w:val="00B063DE"/>
    <w:rsid w:val="00B108C0"/>
    <w:rsid w:val="00B1143F"/>
    <w:rsid w:val="00B1281F"/>
    <w:rsid w:val="00B13B28"/>
    <w:rsid w:val="00B1569D"/>
    <w:rsid w:val="00B15B91"/>
    <w:rsid w:val="00B16142"/>
    <w:rsid w:val="00B16FC9"/>
    <w:rsid w:val="00B171C7"/>
    <w:rsid w:val="00B175CB"/>
    <w:rsid w:val="00B17D3A"/>
    <w:rsid w:val="00B20F37"/>
    <w:rsid w:val="00B2145D"/>
    <w:rsid w:val="00B2166D"/>
    <w:rsid w:val="00B2206D"/>
    <w:rsid w:val="00B22B48"/>
    <w:rsid w:val="00B23A67"/>
    <w:rsid w:val="00B24EB2"/>
    <w:rsid w:val="00B2548F"/>
    <w:rsid w:val="00B26F7A"/>
    <w:rsid w:val="00B27957"/>
    <w:rsid w:val="00B27BA6"/>
    <w:rsid w:val="00B27FE1"/>
    <w:rsid w:val="00B3061C"/>
    <w:rsid w:val="00B308C8"/>
    <w:rsid w:val="00B30979"/>
    <w:rsid w:val="00B30B18"/>
    <w:rsid w:val="00B30CB7"/>
    <w:rsid w:val="00B3198B"/>
    <w:rsid w:val="00B31AEC"/>
    <w:rsid w:val="00B320A3"/>
    <w:rsid w:val="00B327DA"/>
    <w:rsid w:val="00B33723"/>
    <w:rsid w:val="00B337FE"/>
    <w:rsid w:val="00B3430E"/>
    <w:rsid w:val="00B3541F"/>
    <w:rsid w:val="00B36511"/>
    <w:rsid w:val="00B37612"/>
    <w:rsid w:val="00B40ABD"/>
    <w:rsid w:val="00B41117"/>
    <w:rsid w:val="00B4233F"/>
    <w:rsid w:val="00B42B62"/>
    <w:rsid w:val="00B444CB"/>
    <w:rsid w:val="00B448CE"/>
    <w:rsid w:val="00B4605D"/>
    <w:rsid w:val="00B46CCE"/>
    <w:rsid w:val="00B4796C"/>
    <w:rsid w:val="00B51B28"/>
    <w:rsid w:val="00B52446"/>
    <w:rsid w:val="00B536DC"/>
    <w:rsid w:val="00B5417F"/>
    <w:rsid w:val="00B553E8"/>
    <w:rsid w:val="00B55C6C"/>
    <w:rsid w:val="00B57C69"/>
    <w:rsid w:val="00B60FC5"/>
    <w:rsid w:val="00B610B2"/>
    <w:rsid w:val="00B613E8"/>
    <w:rsid w:val="00B6144D"/>
    <w:rsid w:val="00B61D73"/>
    <w:rsid w:val="00B6299E"/>
    <w:rsid w:val="00B63275"/>
    <w:rsid w:val="00B64D22"/>
    <w:rsid w:val="00B64E45"/>
    <w:rsid w:val="00B6520C"/>
    <w:rsid w:val="00B66029"/>
    <w:rsid w:val="00B70015"/>
    <w:rsid w:val="00B70596"/>
    <w:rsid w:val="00B70A58"/>
    <w:rsid w:val="00B70DE4"/>
    <w:rsid w:val="00B70F7D"/>
    <w:rsid w:val="00B72292"/>
    <w:rsid w:val="00B7247C"/>
    <w:rsid w:val="00B72C04"/>
    <w:rsid w:val="00B72C62"/>
    <w:rsid w:val="00B7348C"/>
    <w:rsid w:val="00B73BBF"/>
    <w:rsid w:val="00B73F82"/>
    <w:rsid w:val="00B74033"/>
    <w:rsid w:val="00B7466D"/>
    <w:rsid w:val="00B74B7C"/>
    <w:rsid w:val="00B75660"/>
    <w:rsid w:val="00B76A5C"/>
    <w:rsid w:val="00B778C8"/>
    <w:rsid w:val="00B8030F"/>
    <w:rsid w:val="00B80AA3"/>
    <w:rsid w:val="00B80D6F"/>
    <w:rsid w:val="00B81120"/>
    <w:rsid w:val="00B81B58"/>
    <w:rsid w:val="00B842A1"/>
    <w:rsid w:val="00B8453E"/>
    <w:rsid w:val="00B855EB"/>
    <w:rsid w:val="00B85A28"/>
    <w:rsid w:val="00B87BBF"/>
    <w:rsid w:val="00B90568"/>
    <w:rsid w:val="00B90A36"/>
    <w:rsid w:val="00B917AE"/>
    <w:rsid w:val="00B93F02"/>
    <w:rsid w:val="00B95F54"/>
    <w:rsid w:val="00B963CB"/>
    <w:rsid w:val="00B9664E"/>
    <w:rsid w:val="00B9770B"/>
    <w:rsid w:val="00B97FE3"/>
    <w:rsid w:val="00BA1570"/>
    <w:rsid w:val="00BA1784"/>
    <w:rsid w:val="00BA22AF"/>
    <w:rsid w:val="00BA278D"/>
    <w:rsid w:val="00BA2CA0"/>
    <w:rsid w:val="00BA2FC6"/>
    <w:rsid w:val="00BA3704"/>
    <w:rsid w:val="00BA39C1"/>
    <w:rsid w:val="00BA4286"/>
    <w:rsid w:val="00BA65C0"/>
    <w:rsid w:val="00BA7F45"/>
    <w:rsid w:val="00BB0967"/>
    <w:rsid w:val="00BB25E3"/>
    <w:rsid w:val="00BB3433"/>
    <w:rsid w:val="00BB34C4"/>
    <w:rsid w:val="00BB3672"/>
    <w:rsid w:val="00BB420F"/>
    <w:rsid w:val="00BB72F1"/>
    <w:rsid w:val="00BB7912"/>
    <w:rsid w:val="00BB7940"/>
    <w:rsid w:val="00BC1467"/>
    <w:rsid w:val="00BC21A8"/>
    <w:rsid w:val="00BC21B0"/>
    <w:rsid w:val="00BC2C4F"/>
    <w:rsid w:val="00BC353F"/>
    <w:rsid w:val="00BC5E1F"/>
    <w:rsid w:val="00BC5F4F"/>
    <w:rsid w:val="00BC68D5"/>
    <w:rsid w:val="00BD222E"/>
    <w:rsid w:val="00BD3691"/>
    <w:rsid w:val="00BD36CA"/>
    <w:rsid w:val="00BD37FA"/>
    <w:rsid w:val="00BD41FE"/>
    <w:rsid w:val="00BD452A"/>
    <w:rsid w:val="00BD48CD"/>
    <w:rsid w:val="00BD5420"/>
    <w:rsid w:val="00BD596C"/>
    <w:rsid w:val="00BE006C"/>
    <w:rsid w:val="00BE02EC"/>
    <w:rsid w:val="00BE088A"/>
    <w:rsid w:val="00BE1584"/>
    <w:rsid w:val="00BE2217"/>
    <w:rsid w:val="00BE373A"/>
    <w:rsid w:val="00BE38BE"/>
    <w:rsid w:val="00BE407A"/>
    <w:rsid w:val="00BE477E"/>
    <w:rsid w:val="00BE4B87"/>
    <w:rsid w:val="00BE511A"/>
    <w:rsid w:val="00BE59E3"/>
    <w:rsid w:val="00BE60B0"/>
    <w:rsid w:val="00BE6D1B"/>
    <w:rsid w:val="00BE7EDB"/>
    <w:rsid w:val="00BF00FF"/>
    <w:rsid w:val="00BF0B40"/>
    <w:rsid w:val="00C0028D"/>
    <w:rsid w:val="00C0073B"/>
    <w:rsid w:val="00C00A36"/>
    <w:rsid w:val="00C02417"/>
    <w:rsid w:val="00C03784"/>
    <w:rsid w:val="00C06401"/>
    <w:rsid w:val="00C06ABC"/>
    <w:rsid w:val="00C07D62"/>
    <w:rsid w:val="00C07EAE"/>
    <w:rsid w:val="00C07F60"/>
    <w:rsid w:val="00C10E68"/>
    <w:rsid w:val="00C11211"/>
    <w:rsid w:val="00C11B5E"/>
    <w:rsid w:val="00C121D1"/>
    <w:rsid w:val="00C131DB"/>
    <w:rsid w:val="00C13AA2"/>
    <w:rsid w:val="00C14502"/>
    <w:rsid w:val="00C153BA"/>
    <w:rsid w:val="00C162F6"/>
    <w:rsid w:val="00C16E81"/>
    <w:rsid w:val="00C16F3E"/>
    <w:rsid w:val="00C17A40"/>
    <w:rsid w:val="00C20242"/>
    <w:rsid w:val="00C21151"/>
    <w:rsid w:val="00C2139C"/>
    <w:rsid w:val="00C21604"/>
    <w:rsid w:val="00C21E17"/>
    <w:rsid w:val="00C23F7B"/>
    <w:rsid w:val="00C24862"/>
    <w:rsid w:val="00C24CBE"/>
    <w:rsid w:val="00C25425"/>
    <w:rsid w:val="00C2556D"/>
    <w:rsid w:val="00C256DE"/>
    <w:rsid w:val="00C25A1D"/>
    <w:rsid w:val="00C25FC3"/>
    <w:rsid w:val="00C262F0"/>
    <w:rsid w:val="00C2633A"/>
    <w:rsid w:val="00C26611"/>
    <w:rsid w:val="00C26888"/>
    <w:rsid w:val="00C26910"/>
    <w:rsid w:val="00C26D16"/>
    <w:rsid w:val="00C27958"/>
    <w:rsid w:val="00C27EE9"/>
    <w:rsid w:val="00C27EFF"/>
    <w:rsid w:val="00C30232"/>
    <w:rsid w:val="00C31FF4"/>
    <w:rsid w:val="00C3232F"/>
    <w:rsid w:val="00C325D3"/>
    <w:rsid w:val="00C32683"/>
    <w:rsid w:val="00C327B7"/>
    <w:rsid w:val="00C33517"/>
    <w:rsid w:val="00C33DF0"/>
    <w:rsid w:val="00C36BF7"/>
    <w:rsid w:val="00C37D2F"/>
    <w:rsid w:val="00C404BD"/>
    <w:rsid w:val="00C40C38"/>
    <w:rsid w:val="00C4117F"/>
    <w:rsid w:val="00C4126D"/>
    <w:rsid w:val="00C41DB1"/>
    <w:rsid w:val="00C43C7F"/>
    <w:rsid w:val="00C43E25"/>
    <w:rsid w:val="00C452F1"/>
    <w:rsid w:val="00C45303"/>
    <w:rsid w:val="00C4577B"/>
    <w:rsid w:val="00C46BC7"/>
    <w:rsid w:val="00C506EC"/>
    <w:rsid w:val="00C50BB4"/>
    <w:rsid w:val="00C5115C"/>
    <w:rsid w:val="00C5215F"/>
    <w:rsid w:val="00C52B0D"/>
    <w:rsid w:val="00C53B94"/>
    <w:rsid w:val="00C552F1"/>
    <w:rsid w:val="00C55E09"/>
    <w:rsid w:val="00C55ECE"/>
    <w:rsid w:val="00C570D1"/>
    <w:rsid w:val="00C576B4"/>
    <w:rsid w:val="00C577E6"/>
    <w:rsid w:val="00C629BB"/>
    <w:rsid w:val="00C63A99"/>
    <w:rsid w:val="00C63E9A"/>
    <w:rsid w:val="00C63F09"/>
    <w:rsid w:val="00C648FD"/>
    <w:rsid w:val="00C653FC"/>
    <w:rsid w:val="00C65940"/>
    <w:rsid w:val="00C672B2"/>
    <w:rsid w:val="00C7068A"/>
    <w:rsid w:val="00C71067"/>
    <w:rsid w:val="00C7131B"/>
    <w:rsid w:val="00C713BB"/>
    <w:rsid w:val="00C71C69"/>
    <w:rsid w:val="00C71F73"/>
    <w:rsid w:val="00C73BDD"/>
    <w:rsid w:val="00C765AF"/>
    <w:rsid w:val="00C76A4C"/>
    <w:rsid w:val="00C772BC"/>
    <w:rsid w:val="00C774EA"/>
    <w:rsid w:val="00C775C3"/>
    <w:rsid w:val="00C77B1D"/>
    <w:rsid w:val="00C80322"/>
    <w:rsid w:val="00C81E7A"/>
    <w:rsid w:val="00C82360"/>
    <w:rsid w:val="00C8423A"/>
    <w:rsid w:val="00C846BB"/>
    <w:rsid w:val="00C85145"/>
    <w:rsid w:val="00C858D9"/>
    <w:rsid w:val="00C862AE"/>
    <w:rsid w:val="00C86708"/>
    <w:rsid w:val="00C87B5D"/>
    <w:rsid w:val="00C90001"/>
    <w:rsid w:val="00C9011E"/>
    <w:rsid w:val="00C909F3"/>
    <w:rsid w:val="00C91209"/>
    <w:rsid w:val="00C914BD"/>
    <w:rsid w:val="00C91C97"/>
    <w:rsid w:val="00C93325"/>
    <w:rsid w:val="00C93747"/>
    <w:rsid w:val="00C938AD"/>
    <w:rsid w:val="00C9401A"/>
    <w:rsid w:val="00C9671A"/>
    <w:rsid w:val="00C969FE"/>
    <w:rsid w:val="00CA0200"/>
    <w:rsid w:val="00CA0E47"/>
    <w:rsid w:val="00CA17CD"/>
    <w:rsid w:val="00CA19CD"/>
    <w:rsid w:val="00CA24C9"/>
    <w:rsid w:val="00CA28A7"/>
    <w:rsid w:val="00CA3253"/>
    <w:rsid w:val="00CA37F8"/>
    <w:rsid w:val="00CA3AED"/>
    <w:rsid w:val="00CA5B08"/>
    <w:rsid w:val="00CA6131"/>
    <w:rsid w:val="00CA639D"/>
    <w:rsid w:val="00CA6CDC"/>
    <w:rsid w:val="00CA70B4"/>
    <w:rsid w:val="00CB0AE9"/>
    <w:rsid w:val="00CB0F6B"/>
    <w:rsid w:val="00CB119F"/>
    <w:rsid w:val="00CB2955"/>
    <w:rsid w:val="00CB3501"/>
    <w:rsid w:val="00CB44E8"/>
    <w:rsid w:val="00CB4DF2"/>
    <w:rsid w:val="00CB5265"/>
    <w:rsid w:val="00CB5CCE"/>
    <w:rsid w:val="00CB6F15"/>
    <w:rsid w:val="00CB7662"/>
    <w:rsid w:val="00CB7E23"/>
    <w:rsid w:val="00CB7E91"/>
    <w:rsid w:val="00CB7ECE"/>
    <w:rsid w:val="00CB7FA8"/>
    <w:rsid w:val="00CC0A00"/>
    <w:rsid w:val="00CC1326"/>
    <w:rsid w:val="00CC2E5A"/>
    <w:rsid w:val="00CC308E"/>
    <w:rsid w:val="00CC3255"/>
    <w:rsid w:val="00CC38C9"/>
    <w:rsid w:val="00CC3B80"/>
    <w:rsid w:val="00CC4ACB"/>
    <w:rsid w:val="00CC4AE6"/>
    <w:rsid w:val="00CC5860"/>
    <w:rsid w:val="00CC764E"/>
    <w:rsid w:val="00CD0403"/>
    <w:rsid w:val="00CD0834"/>
    <w:rsid w:val="00CD13C4"/>
    <w:rsid w:val="00CD13E4"/>
    <w:rsid w:val="00CD3D73"/>
    <w:rsid w:val="00CD460B"/>
    <w:rsid w:val="00CD5546"/>
    <w:rsid w:val="00CD6656"/>
    <w:rsid w:val="00CD6D63"/>
    <w:rsid w:val="00CD6F57"/>
    <w:rsid w:val="00CE11F0"/>
    <w:rsid w:val="00CE2149"/>
    <w:rsid w:val="00CE22E1"/>
    <w:rsid w:val="00CE273D"/>
    <w:rsid w:val="00CE30CC"/>
    <w:rsid w:val="00CE33EE"/>
    <w:rsid w:val="00CE3623"/>
    <w:rsid w:val="00CE4693"/>
    <w:rsid w:val="00CE49C8"/>
    <w:rsid w:val="00CE4B55"/>
    <w:rsid w:val="00CE4E72"/>
    <w:rsid w:val="00CE506C"/>
    <w:rsid w:val="00CE55AE"/>
    <w:rsid w:val="00CE56A0"/>
    <w:rsid w:val="00CE56EE"/>
    <w:rsid w:val="00CE5E16"/>
    <w:rsid w:val="00CE609C"/>
    <w:rsid w:val="00CE6EA1"/>
    <w:rsid w:val="00CE7459"/>
    <w:rsid w:val="00CF00CA"/>
    <w:rsid w:val="00CF0AFA"/>
    <w:rsid w:val="00CF0D01"/>
    <w:rsid w:val="00CF1880"/>
    <w:rsid w:val="00CF2E94"/>
    <w:rsid w:val="00CF3F5B"/>
    <w:rsid w:val="00CF4156"/>
    <w:rsid w:val="00CF4A40"/>
    <w:rsid w:val="00CF6622"/>
    <w:rsid w:val="00D002CD"/>
    <w:rsid w:val="00D005F6"/>
    <w:rsid w:val="00D007F4"/>
    <w:rsid w:val="00D00ECC"/>
    <w:rsid w:val="00D013C2"/>
    <w:rsid w:val="00D01F12"/>
    <w:rsid w:val="00D037AD"/>
    <w:rsid w:val="00D0615E"/>
    <w:rsid w:val="00D06273"/>
    <w:rsid w:val="00D063C8"/>
    <w:rsid w:val="00D0704A"/>
    <w:rsid w:val="00D10319"/>
    <w:rsid w:val="00D11475"/>
    <w:rsid w:val="00D12857"/>
    <w:rsid w:val="00D13928"/>
    <w:rsid w:val="00D13EE7"/>
    <w:rsid w:val="00D13EF2"/>
    <w:rsid w:val="00D1430B"/>
    <w:rsid w:val="00D1579B"/>
    <w:rsid w:val="00D21CEF"/>
    <w:rsid w:val="00D22135"/>
    <w:rsid w:val="00D22486"/>
    <w:rsid w:val="00D24319"/>
    <w:rsid w:val="00D2464F"/>
    <w:rsid w:val="00D248D4"/>
    <w:rsid w:val="00D253F4"/>
    <w:rsid w:val="00D253FC"/>
    <w:rsid w:val="00D255D1"/>
    <w:rsid w:val="00D25CCF"/>
    <w:rsid w:val="00D25EF0"/>
    <w:rsid w:val="00D261E0"/>
    <w:rsid w:val="00D26CA2"/>
    <w:rsid w:val="00D273F1"/>
    <w:rsid w:val="00D27E04"/>
    <w:rsid w:val="00D32180"/>
    <w:rsid w:val="00D32A0F"/>
    <w:rsid w:val="00D33133"/>
    <w:rsid w:val="00D342CF"/>
    <w:rsid w:val="00D343EB"/>
    <w:rsid w:val="00D3441C"/>
    <w:rsid w:val="00D34F23"/>
    <w:rsid w:val="00D35DD6"/>
    <w:rsid w:val="00D365AC"/>
    <w:rsid w:val="00D372F3"/>
    <w:rsid w:val="00D41223"/>
    <w:rsid w:val="00D41414"/>
    <w:rsid w:val="00D41E16"/>
    <w:rsid w:val="00D43D2F"/>
    <w:rsid w:val="00D44E50"/>
    <w:rsid w:val="00D4571B"/>
    <w:rsid w:val="00D45A0D"/>
    <w:rsid w:val="00D461E7"/>
    <w:rsid w:val="00D4621F"/>
    <w:rsid w:val="00D46A13"/>
    <w:rsid w:val="00D50DC0"/>
    <w:rsid w:val="00D5121D"/>
    <w:rsid w:val="00D51528"/>
    <w:rsid w:val="00D51A05"/>
    <w:rsid w:val="00D51E43"/>
    <w:rsid w:val="00D51FC7"/>
    <w:rsid w:val="00D5255F"/>
    <w:rsid w:val="00D52EED"/>
    <w:rsid w:val="00D53093"/>
    <w:rsid w:val="00D55F5C"/>
    <w:rsid w:val="00D5644C"/>
    <w:rsid w:val="00D569FE"/>
    <w:rsid w:val="00D57F37"/>
    <w:rsid w:val="00D6062A"/>
    <w:rsid w:val="00D6127D"/>
    <w:rsid w:val="00D62522"/>
    <w:rsid w:val="00D62875"/>
    <w:rsid w:val="00D65849"/>
    <w:rsid w:val="00D65B2E"/>
    <w:rsid w:val="00D661DB"/>
    <w:rsid w:val="00D674CE"/>
    <w:rsid w:val="00D675E9"/>
    <w:rsid w:val="00D67AD5"/>
    <w:rsid w:val="00D729D6"/>
    <w:rsid w:val="00D737E3"/>
    <w:rsid w:val="00D73C1E"/>
    <w:rsid w:val="00D74251"/>
    <w:rsid w:val="00D74E0C"/>
    <w:rsid w:val="00D75293"/>
    <w:rsid w:val="00D758D0"/>
    <w:rsid w:val="00D75A78"/>
    <w:rsid w:val="00D800AD"/>
    <w:rsid w:val="00D806F1"/>
    <w:rsid w:val="00D80D4C"/>
    <w:rsid w:val="00D80DCB"/>
    <w:rsid w:val="00D811A7"/>
    <w:rsid w:val="00D81605"/>
    <w:rsid w:val="00D81F40"/>
    <w:rsid w:val="00D832B6"/>
    <w:rsid w:val="00D83658"/>
    <w:rsid w:val="00D83B99"/>
    <w:rsid w:val="00D83FCD"/>
    <w:rsid w:val="00D83FD9"/>
    <w:rsid w:val="00D8531D"/>
    <w:rsid w:val="00D85382"/>
    <w:rsid w:val="00D855EC"/>
    <w:rsid w:val="00D85E83"/>
    <w:rsid w:val="00D86394"/>
    <w:rsid w:val="00D9035F"/>
    <w:rsid w:val="00D91000"/>
    <w:rsid w:val="00D9169A"/>
    <w:rsid w:val="00D91752"/>
    <w:rsid w:val="00D926F3"/>
    <w:rsid w:val="00D9286F"/>
    <w:rsid w:val="00D93CF3"/>
    <w:rsid w:val="00D95314"/>
    <w:rsid w:val="00D9558F"/>
    <w:rsid w:val="00D95F4F"/>
    <w:rsid w:val="00D96114"/>
    <w:rsid w:val="00D97A82"/>
    <w:rsid w:val="00D97F26"/>
    <w:rsid w:val="00DA02F1"/>
    <w:rsid w:val="00DA12CE"/>
    <w:rsid w:val="00DA1DCD"/>
    <w:rsid w:val="00DA1F86"/>
    <w:rsid w:val="00DA50B5"/>
    <w:rsid w:val="00DA5C87"/>
    <w:rsid w:val="00DA791B"/>
    <w:rsid w:val="00DA793F"/>
    <w:rsid w:val="00DA79AF"/>
    <w:rsid w:val="00DA7D29"/>
    <w:rsid w:val="00DA7F08"/>
    <w:rsid w:val="00DB0480"/>
    <w:rsid w:val="00DB067B"/>
    <w:rsid w:val="00DB0831"/>
    <w:rsid w:val="00DB220E"/>
    <w:rsid w:val="00DB33DD"/>
    <w:rsid w:val="00DB396A"/>
    <w:rsid w:val="00DB5AF8"/>
    <w:rsid w:val="00DB686B"/>
    <w:rsid w:val="00DB6E2D"/>
    <w:rsid w:val="00DB73C3"/>
    <w:rsid w:val="00DC1923"/>
    <w:rsid w:val="00DC1CD8"/>
    <w:rsid w:val="00DC36D7"/>
    <w:rsid w:val="00DC47F4"/>
    <w:rsid w:val="00DC7E61"/>
    <w:rsid w:val="00DD1755"/>
    <w:rsid w:val="00DD2C27"/>
    <w:rsid w:val="00DD2DB9"/>
    <w:rsid w:val="00DD32AC"/>
    <w:rsid w:val="00DD33D5"/>
    <w:rsid w:val="00DD37E4"/>
    <w:rsid w:val="00DD3852"/>
    <w:rsid w:val="00DD3F76"/>
    <w:rsid w:val="00DD4198"/>
    <w:rsid w:val="00DD6568"/>
    <w:rsid w:val="00DD681B"/>
    <w:rsid w:val="00DD6CF1"/>
    <w:rsid w:val="00DD6EAE"/>
    <w:rsid w:val="00DD705A"/>
    <w:rsid w:val="00DD7CBC"/>
    <w:rsid w:val="00DE01AF"/>
    <w:rsid w:val="00DE281F"/>
    <w:rsid w:val="00DE3243"/>
    <w:rsid w:val="00DE3C47"/>
    <w:rsid w:val="00DE4B53"/>
    <w:rsid w:val="00DE57BE"/>
    <w:rsid w:val="00DE58FD"/>
    <w:rsid w:val="00DE5A64"/>
    <w:rsid w:val="00DE6269"/>
    <w:rsid w:val="00DE6BFE"/>
    <w:rsid w:val="00DE7259"/>
    <w:rsid w:val="00DE7B46"/>
    <w:rsid w:val="00DE7D7F"/>
    <w:rsid w:val="00DF04EA"/>
    <w:rsid w:val="00DF0797"/>
    <w:rsid w:val="00DF0A65"/>
    <w:rsid w:val="00DF1F92"/>
    <w:rsid w:val="00DF319A"/>
    <w:rsid w:val="00DF3A1C"/>
    <w:rsid w:val="00DF4306"/>
    <w:rsid w:val="00DF64FB"/>
    <w:rsid w:val="00DF6F0E"/>
    <w:rsid w:val="00DF7ADE"/>
    <w:rsid w:val="00E00501"/>
    <w:rsid w:val="00E023E2"/>
    <w:rsid w:val="00E035CC"/>
    <w:rsid w:val="00E036C4"/>
    <w:rsid w:val="00E041CD"/>
    <w:rsid w:val="00E06931"/>
    <w:rsid w:val="00E078ED"/>
    <w:rsid w:val="00E11588"/>
    <w:rsid w:val="00E12216"/>
    <w:rsid w:val="00E1518D"/>
    <w:rsid w:val="00E15ADB"/>
    <w:rsid w:val="00E16EF2"/>
    <w:rsid w:val="00E175C1"/>
    <w:rsid w:val="00E177F1"/>
    <w:rsid w:val="00E206C7"/>
    <w:rsid w:val="00E20E24"/>
    <w:rsid w:val="00E22088"/>
    <w:rsid w:val="00E22A0A"/>
    <w:rsid w:val="00E243CC"/>
    <w:rsid w:val="00E26FDA"/>
    <w:rsid w:val="00E27805"/>
    <w:rsid w:val="00E3005D"/>
    <w:rsid w:val="00E30C01"/>
    <w:rsid w:val="00E30E0A"/>
    <w:rsid w:val="00E31679"/>
    <w:rsid w:val="00E318B7"/>
    <w:rsid w:val="00E31A85"/>
    <w:rsid w:val="00E31A8C"/>
    <w:rsid w:val="00E32FA6"/>
    <w:rsid w:val="00E33747"/>
    <w:rsid w:val="00E338A7"/>
    <w:rsid w:val="00E34C44"/>
    <w:rsid w:val="00E35581"/>
    <w:rsid w:val="00E35C2E"/>
    <w:rsid w:val="00E37300"/>
    <w:rsid w:val="00E3773E"/>
    <w:rsid w:val="00E4059B"/>
    <w:rsid w:val="00E40F09"/>
    <w:rsid w:val="00E41BCD"/>
    <w:rsid w:val="00E41CE8"/>
    <w:rsid w:val="00E42538"/>
    <w:rsid w:val="00E43D42"/>
    <w:rsid w:val="00E44174"/>
    <w:rsid w:val="00E442C8"/>
    <w:rsid w:val="00E44541"/>
    <w:rsid w:val="00E44626"/>
    <w:rsid w:val="00E44EB2"/>
    <w:rsid w:val="00E453B1"/>
    <w:rsid w:val="00E46BB6"/>
    <w:rsid w:val="00E46FB3"/>
    <w:rsid w:val="00E470A2"/>
    <w:rsid w:val="00E47FE0"/>
    <w:rsid w:val="00E505CC"/>
    <w:rsid w:val="00E50CA3"/>
    <w:rsid w:val="00E538A7"/>
    <w:rsid w:val="00E543CF"/>
    <w:rsid w:val="00E54408"/>
    <w:rsid w:val="00E54EC0"/>
    <w:rsid w:val="00E5681F"/>
    <w:rsid w:val="00E57630"/>
    <w:rsid w:val="00E57D64"/>
    <w:rsid w:val="00E60033"/>
    <w:rsid w:val="00E628C1"/>
    <w:rsid w:val="00E62AFB"/>
    <w:rsid w:val="00E62D83"/>
    <w:rsid w:val="00E632D6"/>
    <w:rsid w:val="00E632E4"/>
    <w:rsid w:val="00E650BB"/>
    <w:rsid w:val="00E66D03"/>
    <w:rsid w:val="00E66DCA"/>
    <w:rsid w:val="00E70097"/>
    <w:rsid w:val="00E706F4"/>
    <w:rsid w:val="00E71D7A"/>
    <w:rsid w:val="00E72127"/>
    <w:rsid w:val="00E72D36"/>
    <w:rsid w:val="00E73196"/>
    <w:rsid w:val="00E73AC0"/>
    <w:rsid w:val="00E74133"/>
    <w:rsid w:val="00E7527B"/>
    <w:rsid w:val="00E75517"/>
    <w:rsid w:val="00E7691C"/>
    <w:rsid w:val="00E77624"/>
    <w:rsid w:val="00E7774B"/>
    <w:rsid w:val="00E77C4E"/>
    <w:rsid w:val="00E77EA7"/>
    <w:rsid w:val="00E81066"/>
    <w:rsid w:val="00E82404"/>
    <w:rsid w:val="00E82D4C"/>
    <w:rsid w:val="00E83FE0"/>
    <w:rsid w:val="00E84687"/>
    <w:rsid w:val="00E85281"/>
    <w:rsid w:val="00E868D9"/>
    <w:rsid w:val="00E87B35"/>
    <w:rsid w:val="00E9262B"/>
    <w:rsid w:val="00E92A71"/>
    <w:rsid w:val="00E939F6"/>
    <w:rsid w:val="00E93E4C"/>
    <w:rsid w:val="00E94EA2"/>
    <w:rsid w:val="00E95229"/>
    <w:rsid w:val="00E95496"/>
    <w:rsid w:val="00E95BC4"/>
    <w:rsid w:val="00E96172"/>
    <w:rsid w:val="00E9621C"/>
    <w:rsid w:val="00E96554"/>
    <w:rsid w:val="00E9749F"/>
    <w:rsid w:val="00E979CC"/>
    <w:rsid w:val="00EA00E3"/>
    <w:rsid w:val="00EA0D45"/>
    <w:rsid w:val="00EA157F"/>
    <w:rsid w:val="00EA1B4A"/>
    <w:rsid w:val="00EA2072"/>
    <w:rsid w:val="00EA237D"/>
    <w:rsid w:val="00EA2D99"/>
    <w:rsid w:val="00EA2DC1"/>
    <w:rsid w:val="00EA2EA3"/>
    <w:rsid w:val="00EA3A03"/>
    <w:rsid w:val="00EA3B90"/>
    <w:rsid w:val="00EA4B08"/>
    <w:rsid w:val="00EA56FE"/>
    <w:rsid w:val="00EA6472"/>
    <w:rsid w:val="00EA6ADB"/>
    <w:rsid w:val="00EB0128"/>
    <w:rsid w:val="00EB05E4"/>
    <w:rsid w:val="00EB193D"/>
    <w:rsid w:val="00EB1DB3"/>
    <w:rsid w:val="00EB200B"/>
    <w:rsid w:val="00EB2B53"/>
    <w:rsid w:val="00EB3317"/>
    <w:rsid w:val="00EB6488"/>
    <w:rsid w:val="00EB648C"/>
    <w:rsid w:val="00EB6ECF"/>
    <w:rsid w:val="00EC02C2"/>
    <w:rsid w:val="00EC0790"/>
    <w:rsid w:val="00EC0F13"/>
    <w:rsid w:val="00EC20B2"/>
    <w:rsid w:val="00EC25EA"/>
    <w:rsid w:val="00EC26C8"/>
    <w:rsid w:val="00EC2B3A"/>
    <w:rsid w:val="00EC32D2"/>
    <w:rsid w:val="00EC353D"/>
    <w:rsid w:val="00EC3562"/>
    <w:rsid w:val="00EC3BBD"/>
    <w:rsid w:val="00EC4215"/>
    <w:rsid w:val="00EC49B2"/>
    <w:rsid w:val="00EC5624"/>
    <w:rsid w:val="00EC62EE"/>
    <w:rsid w:val="00EC6AC3"/>
    <w:rsid w:val="00EC7144"/>
    <w:rsid w:val="00ED0B36"/>
    <w:rsid w:val="00ED0C72"/>
    <w:rsid w:val="00ED1ECB"/>
    <w:rsid w:val="00ED262A"/>
    <w:rsid w:val="00ED2C71"/>
    <w:rsid w:val="00ED6ADB"/>
    <w:rsid w:val="00EE101A"/>
    <w:rsid w:val="00EE171A"/>
    <w:rsid w:val="00EE1BB3"/>
    <w:rsid w:val="00EE1BCF"/>
    <w:rsid w:val="00EE2563"/>
    <w:rsid w:val="00EE25B7"/>
    <w:rsid w:val="00EE2A97"/>
    <w:rsid w:val="00EE3A8F"/>
    <w:rsid w:val="00EE49AB"/>
    <w:rsid w:val="00EE58EC"/>
    <w:rsid w:val="00EE67B4"/>
    <w:rsid w:val="00EE67D8"/>
    <w:rsid w:val="00EE6AB3"/>
    <w:rsid w:val="00EE7352"/>
    <w:rsid w:val="00EE7CE1"/>
    <w:rsid w:val="00EF0076"/>
    <w:rsid w:val="00EF0C1A"/>
    <w:rsid w:val="00EF25B8"/>
    <w:rsid w:val="00EF2B62"/>
    <w:rsid w:val="00EF2D7F"/>
    <w:rsid w:val="00EF3F7F"/>
    <w:rsid w:val="00EF4211"/>
    <w:rsid w:val="00EF6125"/>
    <w:rsid w:val="00EF7DDC"/>
    <w:rsid w:val="00F0066D"/>
    <w:rsid w:val="00F006F4"/>
    <w:rsid w:val="00F026CB"/>
    <w:rsid w:val="00F027CF"/>
    <w:rsid w:val="00F02F4A"/>
    <w:rsid w:val="00F03590"/>
    <w:rsid w:val="00F03AAC"/>
    <w:rsid w:val="00F059B6"/>
    <w:rsid w:val="00F05AA8"/>
    <w:rsid w:val="00F06E54"/>
    <w:rsid w:val="00F106AE"/>
    <w:rsid w:val="00F10B58"/>
    <w:rsid w:val="00F123D7"/>
    <w:rsid w:val="00F1256F"/>
    <w:rsid w:val="00F12938"/>
    <w:rsid w:val="00F12E7C"/>
    <w:rsid w:val="00F15187"/>
    <w:rsid w:val="00F161A8"/>
    <w:rsid w:val="00F16A71"/>
    <w:rsid w:val="00F16DC1"/>
    <w:rsid w:val="00F2012D"/>
    <w:rsid w:val="00F223C6"/>
    <w:rsid w:val="00F22AD8"/>
    <w:rsid w:val="00F230CC"/>
    <w:rsid w:val="00F2347A"/>
    <w:rsid w:val="00F24FA8"/>
    <w:rsid w:val="00F265FA"/>
    <w:rsid w:val="00F303C1"/>
    <w:rsid w:val="00F307FF"/>
    <w:rsid w:val="00F3193A"/>
    <w:rsid w:val="00F32284"/>
    <w:rsid w:val="00F326F9"/>
    <w:rsid w:val="00F32C24"/>
    <w:rsid w:val="00F3333D"/>
    <w:rsid w:val="00F33EE0"/>
    <w:rsid w:val="00F35083"/>
    <w:rsid w:val="00F4031B"/>
    <w:rsid w:val="00F407BB"/>
    <w:rsid w:val="00F40A80"/>
    <w:rsid w:val="00F40E92"/>
    <w:rsid w:val="00F414A7"/>
    <w:rsid w:val="00F41A49"/>
    <w:rsid w:val="00F41DCE"/>
    <w:rsid w:val="00F42F30"/>
    <w:rsid w:val="00F4415B"/>
    <w:rsid w:val="00F44B06"/>
    <w:rsid w:val="00F4578A"/>
    <w:rsid w:val="00F45926"/>
    <w:rsid w:val="00F45B27"/>
    <w:rsid w:val="00F465F8"/>
    <w:rsid w:val="00F517EF"/>
    <w:rsid w:val="00F52136"/>
    <w:rsid w:val="00F52936"/>
    <w:rsid w:val="00F52CEC"/>
    <w:rsid w:val="00F52D32"/>
    <w:rsid w:val="00F53650"/>
    <w:rsid w:val="00F54822"/>
    <w:rsid w:val="00F55E73"/>
    <w:rsid w:val="00F56187"/>
    <w:rsid w:val="00F569F7"/>
    <w:rsid w:val="00F56D90"/>
    <w:rsid w:val="00F606BB"/>
    <w:rsid w:val="00F60A7C"/>
    <w:rsid w:val="00F619BE"/>
    <w:rsid w:val="00F61BA5"/>
    <w:rsid w:val="00F61C3E"/>
    <w:rsid w:val="00F63638"/>
    <w:rsid w:val="00F638BF"/>
    <w:rsid w:val="00F646C3"/>
    <w:rsid w:val="00F65C49"/>
    <w:rsid w:val="00F673A5"/>
    <w:rsid w:val="00F67AA9"/>
    <w:rsid w:val="00F71E21"/>
    <w:rsid w:val="00F74DE4"/>
    <w:rsid w:val="00F75595"/>
    <w:rsid w:val="00F75BD8"/>
    <w:rsid w:val="00F76ACD"/>
    <w:rsid w:val="00F76C75"/>
    <w:rsid w:val="00F77B60"/>
    <w:rsid w:val="00F809BD"/>
    <w:rsid w:val="00F812A0"/>
    <w:rsid w:val="00F83E6D"/>
    <w:rsid w:val="00F86D0E"/>
    <w:rsid w:val="00F8736D"/>
    <w:rsid w:val="00F909C8"/>
    <w:rsid w:val="00F9139A"/>
    <w:rsid w:val="00F92658"/>
    <w:rsid w:val="00F926FD"/>
    <w:rsid w:val="00F92D7E"/>
    <w:rsid w:val="00F92EDD"/>
    <w:rsid w:val="00F93B9F"/>
    <w:rsid w:val="00F96FC7"/>
    <w:rsid w:val="00F97A5C"/>
    <w:rsid w:val="00FA132B"/>
    <w:rsid w:val="00FA1BFF"/>
    <w:rsid w:val="00FA1C78"/>
    <w:rsid w:val="00FA2E60"/>
    <w:rsid w:val="00FA3576"/>
    <w:rsid w:val="00FA3939"/>
    <w:rsid w:val="00FA3BAD"/>
    <w:rsid w:val="00FA3CB9"/>
    <w:rsid w:val="00FA4825"/>
    <w:rsid w:val="00FA4951"/>
    <w:rsid w:val="00FA5A11"/>
    <w:rsid w:val="00FA63C9"/>
    <w:rsid w:val="00FA7F66"/>
    <w:rsid w:val="00FA7FAF"/>
    <w:rsid w:val="00FA7FFB"/>
    <w:rsid w:val="00FB087E"/>
    <w:rsid w:val="00FB0EDB"/>
    <w:rsid w:val="00FB24FB"/>
    <w:rsid w:val="00FB3D45"/>
    <w:rsid w:val="00FB5517"/>
    <w:rsid w:val="00FB61A5"/>
    <w:rsid w:val="00FB6E4A"/>
    <w:rsid w:val="00FB7ADA"/>
    <w:rsid w:val="00FC0352"/>
    <w:rsid w:val="00FC159D"/>
    <w:rsid w:val="00FC169F"/>
    <w:rsid w:val="00FC21C2"/>
    <w:rsid w:val="00FC24A6"/>
    <w:rsid w:val="00FC2DFA"/>
    <w:rsid w:val="00FC33A9"/>
    <w:rsid w:val="00FC34F0"/>
    <w:rsid w:val="00FC5157"/>
    <w:rsid w:val="00FC7279"/>
    <w:rsid w:val="00FC7798"/>
    <w:rsid w:val="00FC78A2"/>
    <w:rsid w:val="00FC7F87"/>
    <w:rsid w:val="00FD0084"/>
    <w:rsid w:val="00FD0493"/>
    <w:rsid w:val="00FD06D1"/>
    <w:rsid w:val="00FD16BC"/>
    <w:rsid w:val="00FD1965"/>
    <w:rsid w:val="00FD5071"/>
    <w:rsid w:val="00FD56F9"/>
    <w:rsid w:val="00FD6041"/>
    <w:rsid w:val="00FD6DDB"/>
    <w:rsid w:val="00FD75B1"/>
    <w:rsid w:val="00FE0B6F"/>
    <w:rsid w:val="00FE0C8A"/>
    <w:rsid w:val="00FE0EB0"/>
    <w:rsid w:val="00FE10A5"/>
    <w:rsid w:val="00FE148E"/>
    <w:rsid w:val="00FE1FF4"/>
    <w:rsid w:val="00FE5A51"/>
    <w:rsid w:val="00FE704C"/>
    <w:rsid w:val="00FE7CAC"/>
    <w:rsid w:val="00FE7F32"/>
    <w:rsid w:val="00FF0574"/>
    <w:rsid w:val="00FF086C"/>
    <w:rsid w:val="00FF0944"/>
    <w:rsid w:val="00FF2315"/>
    <w:rsid w:val="00FF2F22"/>
    <w:rsid w:val="00FF3FCD"/>
    <w:rsid w:val="00FF4CE3"/>
    <w:rsid w:val="00FF518A"/>
    <w:rsid w:val="00FF5AF7"/>
    <w:rsid w:val="00FF6285"/>
    <w:rsid w:val="00FF62B0"/>
    <w:rsid w:val="00FF6545"/>
    <w:rsid w:val="00FF696C"/>
    <w:rsid w:val="00FF6CC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D1D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8D1D1D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8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8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8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D81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1F73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201464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721F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4309-98E4-42B4-9DC7-0BE4F4F2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1</dc:creator>
  <cp:lastModifiedBy>User</cp:lastModifiedBy>
  <cp:revision>88</cp:revision>
  <cp:lastPrinted>2021-11-29T08:49:00Z</cp:lastPrinted>
  <dcterms:created xsi:type="dcterms:W3CDTF">2021-10-18T05:53:00Z</dcterms:created>
  <dcterms:modified xsi:type="dcterms:W3CDTF">2021-12-16T13:44:00Z</dcterms:modified>
</cp:coreProperties>
</file>